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123A0" w14:textId="77777777" w:rsidR="00B45837" w:rsidRPr="00B45837" w:rsidRDefault="00B45837" w:rsidP="00B45837"/>
    <w:p w14:paraId="4400862B" w14:textId="77777777" w:rsidR="00D52BCB" w:rsidRPr="00600D83" w:rsidRDefault="005C5A68" w:rsidP="00D52BCB">
      <w:pPr>
        <w:jc w:val="right"/>
        <w:rPr>
          <w:b/>
        </w:rPr>
      </w:pPr>
      <w:r>
        <w:rPr>
          <w:b/>
          <w:sz w:val="22"/>
          <w:szCs w:val="22"/>
        </w:rPr>
        <w:t>Załą</w:t>
      </w:r>
      <w:r w:rsidR="00D52BCB" w:rsidRPr="00600D83">
        <w:rPr>
          <w:b/>
          <w:sz w:val="22"/>
          <w:szCs w:val="22"/>
        </w:rPr>
        <w:t xml:space="preserve">cznik nr </w:t>
      </w:r>
      <w:r>
        <w:rPr>
          <w:b/>
          <w:sz w:val="22"/>
          <w:szCs w:val="22"/>
        </w:rPr>
        <w:t>1</w:t>
      </w:r>
      <w:r w:rsidR="00D52BCB" w:rsidRPr="00600D83">
        <w:rPr>
          <w:b/>
          <w:sz w:val="22"/>
          <w:szCs w:val="22"/>
        </w:rPr>
        <w:t xml:space="preserve"> do SIWZ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D52BCB" w14:paraId="10888ACF" w14:textId="77777777" w:rsidTr="00CD3A91">
        <w:trPr>
          <w:trHeight w:val="980"/>
        </w:trPr>
        <w:tc>
          <w:tcPr>
            <w:tcW w:w="3369" w:type="dxa"/>
          </w:tcPr>
          <w:p w14:paraId="6327FFAD" w14:textId="77777777" w:rsidR="00D52BCB" w:rsidRPr="002F4AD0" w:rsidRDefault="00D52BCB" w:rsidP="00894D7C">
            <w:pPr>
              <w:widowControl w:val="0"/>
              <w:spacing w:before="200" w:line="32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D52BCB" w14:paraId="36D94BBC" w14:textId="77777777" w:rsidTr="00894D7C">
        <w:tc>
          <w:tcPr>
            <w:tcW w:w="3369" w:type="dxa"/>
            <w:shd w:val="clear" w:color="auto" w:fill="D9D9D9"/>
          </w:tcPr>
          <w:p w14:paraId="6141DD72" w14:textId="77777777" w:rsidR="00D52BCB" w:rsidRPr="002F4AD0" w:rsidRDefault="00D52BCB" w:rsidP="00894D7C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2F4AD0">
              <w:rPr>
                <w:b/>
                <w:i/>
                <w:sz w:val="20"/>
                <w:szCs w:val="20"/>
                <w:vertAlign w:val="subscript"/>
              </w:rPr>
              <w:t>Pieczęć Wykonawcy</w:t>
            </w:r>
          </w:p>
        </w:tc>
      </w:tr>
    </w:tbl>
    <w:p w14:paraId="493B45A9" w14:textId="77777777" w:rsidR="00D52BCB" w:rsidRDefault="00D52BCB" w:rsidP="00D52BCB">
      <w:pPr>
        <w:spacing w:before="120" w:after="120"/>
        <w:jc w:val="center"/>
        <w:rPr>
          <w:b/>
          <w:sz w:val="28"/>
          <w:szCs w:val="28"/>
        </w:rPr>
      </w:pPr>
    </w:p>
    <w:p w14:paraId="01EC407C" w14:textId="77777777" w:rsidR="00D52BCB" w:rsidRDefault="00D52BCB" w:rsidP="00D52BCB">
      <w:pPr>
        <w:spacing w:before="120" w:after="120"/>
        <w:jc w:val="center"/>
        <w:rPr>
          <w:b/>
          <w:sz w:val="28"/>
          <w:szCs w:val="28"/>
        </w:rPr>
      </w:pPr>
    </w:p>
    <w:p w14:paraId="5F729196" w14:textId="77777777" w:rsidR="00D52BCB" w:rsidRDefault="00D52BCB" w:rsidP="00D52BCB">
      <w:pPr>
        <w:spacing w:before="120" w:after="120"/>
        <w:jc w:val="center"/>
        <w:rPr>
          <w:b/>
          <w:sz w:val="28"/>
          <w:szCs w:val="28"/>
        </w:rPr>
      </w:pPr>
    </w:p>
    <w:p w14:paraId="49481EB5" w14:textId="77777777" w:rsidR="00D52BCB" w:rsidRPr="00D5374A" w:rsidRDefault="00D52BCB" w:rsidP="00CD3A91">
      <w:pPr>
        <w:spacing w:before="120" w:after="120"/>
        <w:jc w:val="center"/>
        <w:rPr>
          <w:b/>
          <w:sz w:val="20"/>
          <w:szCs w:val="20"/>
        </w:rPr>
      </w:pPr>
      <w:r w:rsidRPr="00D5374A">
        <w:rPr>
          <w:b/>
          <w:sz w:val="20"/>
          <w:szCs w:val="20"/>
        </w:rPr>
        <w:t>FORMULARZ „OFERTY”</w:t>
      </w:r>
    </w:p>
    <w:p w14:paraId="6ECECFDB" w14:textId="77777777" w:rsidR="00D52BCB" w:rsidRPr="00CE1A02" w:rsidRDefault="00D52BCB" w:rsidP="00D52BCB">
      <w:pPr>
        <w:pStyle w:val="Nagwek4"/>
        <w:spacing w:before="120" w:after="240"/>
        <w:jc w:val="center"/>
        <w:rPr>
          <w:sz w:val="32"/>
          <w:szCs w:val="32"/>
        </w:rPr>
      </w:pPr>
      <w:r w:rsidRPr="00CE1A02">
        <w:rPr>
          <w:sz w:val="32"/>
          <w:szCs w:val="32"/>
        </w:rPr>
        <w:t>OFERTA</w:t>
      </w:r>
    </w:p>
    <w:p w14:paraId="0F08F70D" w14:textId="3EC0ACFE" w:rsidR="00B1359D" w:rsidRPr="00B1359D" w:rsidRDefault="00D52BCB" w:rsidP="00B1359D">
      <w:pPr>
        <w:spacing w:before="120" w:after="120"/>
        <w:jc w:val="center"/>
        <w:rPr>
          <w:b/>
          <w:caps/>
        </w:rPr>
      </w:pPr>
      <w:r w:rsidRPr="006D13D1">
        <w:rPr>
          <w:b/>
          <w:sz w:val="22"/>
          <w:szCs w:val="22"/>
        </w:rPr>
        <w:t>Składając ofertę w postępo</w:t>
      </w:r>
      <w:r w:rsidR="004246FA">
        <w:rPr>
          <w:b/>
          <w:sz w:val="22"/>
          <w:szCs w:val="22"/>
        </w:rPr>
        <w:t xml:space="preserve">waniu nr </w:t>
      </w:r>
      <w:r w:rsidR="007467D0">
        <w:rPr>
          <w:b/>
          <w:sz w:val="22"/>
          <w:szCs w:val="22"/>
        </w:rPr>
        <w:t>………………</w:t>
      </w:r>
      <w:bookmarkStart w:id="0" w:name="_GoBack"/>
      <w:bookmarkEnd w:id="0"/>
      <w:r w:rsidRPr="006D13D1">
        <w:rPr>
          <w:b/>
          <w:sz w:val="22"/>
          <w:szCs w:val="22"/>
        </w:rPr>
        <w:t xml:space="preserve"> o udzielenie zamówienia publicznego na: </w:t>
      </w:r>
      <w:r w:rsidR="005C5A68">
        <w:rPr>
          <w:b/>
          <w:i/>
          <w:sz w:val="28"/>
          <w:szCs w:val="28"/>
        </w:rPr>
        <w:t>Kompleksowa do</w:t>
      </w:r>
      <w:r w:rsidR="0068070B">
        <w:rPr>
          <w:b/>
          <w:i/>
          <w:sz w:val="28"/>
          <w:szCs w:val="28"/>
        </w:rPr>
        <w:t>stawa paliwa gazowego do budynków</w:t>
      </w:r>
      <w:r w:rsidR="005C5A68">
        <w:rPr>
          <w:b/>
          <w:i/>
          <w:sz w:val="28"/>
          <w:szCs w:val="28"/>
        </w:rPr>
        <w:t xml:space="preserve"> Szkoły Podstawowej nr 3</w:t>
      </w:r>
      <w:r w:rsidR="00A91F1E">
        <w:rPr>
          <w:b/>
          <w:i/>
          <w:sz w:val="28"/>
          <w:szCs w:val="28"/>
        </w:rPr>
        <w:t>1</w:t>
      </w:r>
      <w:r w:rsidR="005C5A68">
        <w:rPr>
          <w:b/>
          <w:i/>
          <w:sz w:val="28"/>
          <w:szCs w:val="28"/>
        </w:rPr>
        <w:t xml:space="preserve"> przy ul. </w:t>
      </w:r>
      <w:r w:rsidR="00A91F1E">
        <w:rPr>
          <w:b/>
          <w:i/>
          <w:sz w:val="28"/>
          <w:szCs w:val="28"/>
        </w:rPr>
        <w:t>Kobiałka 49</w:t>
      </w:r>
      <w:r w:rsidR="005C5A68">
        <w:rPr>
          <w:b/>
          <w:i/>
          <w:sz w:val="28"/>
          <w:szCs w:val="28"/>
        </w:rPr>
        <w:t xml:space="preserve"> w Warszawie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4698"/>
      </w:tblGrid>
      <w:tr w:rsidR="00D52BCB" w14:paraId="54948EFD" w14:textId="77777777" w:rsidTr="00894D7C">
        <w:trPr>
          <w:trHeight w:val="250"/>
        </w:trPr>
        <w:tc>
          <w:tcPr>
            <w:tcW w:w="9464" w:type="dxa"/>
            <w:gridSpan w:val="2"/>
            <w:shd w:val="clear" w:color="auto" w:fill="D9D9D9"/>
          </w:tcPr>
          <w:p w14:paraId="65FA762D" w14:textId="77777777" w:rsidR="00D52BCB" w:rsidRPr="002F4AD0" w:rsidRDefault="00D52BCB" w:rsidP="00894D7C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F4AD0">
              <w:rPr>
                <w:b/>
              </w:rPr>
              <w:t>Dane Wykonawcy</w:t>
            </w:r>
          </w:p>
        </w:tc>
      </w:tr>
      <w:tr w:rsidR="00D52BCB" w14:paraId="590C9306" w14:textId="77777777" w:rsidTr="00CD3A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9464" w:type="dxa"/>
            <w:gridSpan w:val="2"/>
          </w:tcPr>
          <w:p w14:paraId="623E564D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</w:p>
          <w:p w14:paraId="0C81B260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  <w:r w:rsidRPr="002F4AD0">
              <w:rPr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.……………………………………………………………</w:t>
            </w:r>
          </w:p>
          <w:p w14:paraId="66A4BDA7" w14:textId="77777777" w:rsidR="00D52BCB" w:rsidRDefault="00D52BCB" w:rsidP="00894D7C">
            <w:pPr>
              <w:widowControl w:val="0"/>
              <w:jc w:val="both"/>
            </w:pPr>
            <w:r w:rsidRPr="002F4AD0">
              <w:rPr>
                <w:i/>
                <w:sz w:val="22"/>
                <w:szCs w:val="22"/>
                <w:vertAlign w:val="superscript"/>
              </w:rPr>
              <w:t>Nazwa Wykonawcy</w:t>
            </w:r>
          </w:p>
        </w:tc>
      </w:tr>
      <w:tr w:rsidR="00D52BCB" w14:paraId="32BA3016" w14:textId="77777777" w:rsidTr="00CD3A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4766" w:type="dxa"/>
          </w:tcPr>
          <w:p w14:paraId="52712179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</w:p>
          <w:p w14:paraId="591E060F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  <w:r w:rsidRPr="002F4AD0">
              <w:rPr>
                <w:sz w:val="20"/>
                <w:szCs w:val="20"/>
                <w:vertAlign w:val="subscript"/>
              </w:rPr>
              <w:t>……………………………………………………………………………………………</w:t>
            </w:r>
          </w:p>
          <w:p w14:paraId="6FDB44E3" w14:textId="77777777" w:rsidR="00D52BCB" w:rsidRDefault="00D52BCB" w:rsidP="00894D7C">
            <w:pPr>
              <w:widowControl w:val="0"/>
              <w:jc w:val="both"/>
            </w:pPr>
            <w:r w:rsidRPr="002F4AD0">
              <w:rPr>
                <w:i/>
                <w:vertAlign w:val="superscript"/>
              </w:rPr>
              <w:t>adres (ulica, kod pocztowy, miejscowość)</w:t>
            </w:r>
          </w:p>
        </w:tc>
        <w:tc>
          <w:tcPr>
            <w:tcW w:w="4698" w:type="dxa"/>
          </w:tcPr>
          <w:p w14:paraId="49EEB7B1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</w:p>
          <w:p w14:paraId="6609EB9F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  <w:r w:rsidRPr="002F4AD0">
              <w:rPr>
                <w:sz w:val="20"/>
                <w:szCs w:val="20"/>
                <w:vertAlign w:val="subscript"/>
              </w:rPr>
              <w:t>…………………………………………………………………………………………</w:t>
            </w:r>
          </w:p>
          <w:p w14:paraId="25A1294D" w14:textId="77777777" w:rsidR="00D52BCB" w:rsidRDefault="00D52BCB" w:rsidP="00894D7C">
            <w:pPr>
              <w:widowControl w:val="0"/>
              <w:jc w:val="both"/>
            </w:pPr>
            <w:r w:rsidRPr="002F4AD0">
              <w:rPr>
                <w:i/>
                <w:vertAlign w:val="superscript"/>
              </w:rPr>
              <w:t>kraj</w:t>
            </w:r>
          </w:p>
        </w:tc>
      </w:tr>
      <w:tr w:rsidR="00D52BCB" w14:paraId="6E44C844" w14:textId="77777777" w:rsidTr="00894D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4" w:type="dxa"/>
            <w:gridSpan w:val="2"/>
            <w:shd w:val="clear" w:color="auto" w:fill="D9D9D9"/>
          </w:tcPr>
          <w:p w14:paraId="2BD38FEA" w14:textId="77777777" w:rsidR="00D52BCB" w:rsidRPr="002F4AD0" w:rsidRDefault="00D52BCB" w:rsidP="00894D7C">
            <w:pPr>
              <w:widowControl w:val="0"/>
              <w:tabs>
                <w:tab w:val="center" w:pos="4624"/>
              </w:tabs>
              <w:jc w:val="both"/>
              <w:rPr>
                <w:b/>
              </w:rPr>
            </w:pPr>
            <w:r w:rsidRPr="002F4AD0">
              <w:rPr>
                <w:b/>
              </w:rPr>
              <w:t xml:space="preserve">Dane do </w:t>
            </w:r>
            <w:r w:rsidRPr="002F4AD0">
              <w:rPr>
                <w:b/>
                <w:shd w:val="clear" w:color="auto" w:fill="D9D9D9"/>
              </w:rPr>
              <w:t>korespondencji z Wykonawcą</w:t>
            </w:r>
            <w:r w:rsidRPr="002F4AD0">
              <w:rPr>
                <w:b/>
                <w:shd w:val="clear" w:color="auto" w:fill="D9D9D9"/>
              </w:rPr>
              <w:tab/>
            </w:r>
          </w:p>
        </w:tc>
      </w:tr>
      <w:tr w:rsidR="00D52BCB" w14:paraId="794EF3A5" w14:textId="77777777" w:rsidTr="00894D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66" w:type="dxa"/>
          </w:tcPr>
          <w:p w14:paraId="5FC3C4C0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</w:p>
          <w:p w14:paraId="745FD0E4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  <w:r w:rsidRPr="002F4AD0">
              <w:rPr>
                <w:sz w:val="20"/>
                <w:szCs w:val="20"/>
                <w:vertAlign w:val="subscript"/>
              </w:rPr>
              <w:t>……………………………………………………………………………………………</w:t>
            </w:r>
          </w:p>
          <w:p w14:paraId="1ADD9E30" w14:textId="77777777" w:rsidR="00D52BCB" w:rsidRDefault="00D52BCB" w:rsidP="00894D7C">
            <w:pPr>
              <w:widowControl w:val="0"/>
              <w:jc w:val="both"/>
            </w:pPr>
            <w:r w:rsidRPr="002F4AD0">
              <w:rPr>
                <w:i/>
                <w:vertAlign w:val="superscript"/>
              </w:rPr>
              <w:t>adres (ulica, kod pocztowy, miejscowość)</w:t>
            </w:r>
          </w:p>
        </w:tc>
        <w:tc>
          <w:tcPr>
            <w:tcW w:w="4698" w:type="dxa"/>
          </w:tcPr>
          <w:p w14:paraId="430A4585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</w:p>
          <w:p w14:paraId="7C19CDFD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  <w:r w:rsidRPr="002F4AD0">
              <w:rPr>
                <w:sz w:val="20"/>
                <w:szCs w:val="20"/>
                <w:vertAlign w:val="subscript"/>
              </w:rPr>
              <w:t>………………………………………………</w:t>
            </w:r>
            <w:r w:rsidRPr="002F4AD0">
              <w:rPr>
                <w:sz w:val="20"/>
                <w:szCs w:val="20"/>
              </w:rPr>
              <w:t>@</w:t>
            </w:r>
            <w:r w:rsidRPr="002F4AD0">
              <w:rPr>
                <w:sz w:val="20"/>
                <w:szCs w:val="20"/>
                <w:vertAlign w:val="subscript"/>
              </w:rPr>
              <w:t>………………………………………</w:t>
            </w:r>
          </w:p>
          <w:p w14:paraId="0500587A" w14:textId="77777777" w:rsidR="00D52BCB" w:rsidRDefault="00D52BCB" w:rsidP="00894D7C">
            <w:pPr>
              <w:widowControl w:val="0"/>
              <w:jc w:val="both"/>
            </w:pPr>
            <w:r w:rsidRPr="002F4AD0">
              <w:rPr>
                <w:i/>
                <w:vertAlign w:val="superscript"/>
              </w:rPr>
              <w:t>adres e-mail( proszę wypełnić</w:t>
            </w:r>
            <w:r w:rsidRPr="002F4AD0">
              <w:rPr>
                <w:b/>
                <w:i/>
                <w:vertAlign w:val="superscript"/>
              </w:rPr>
              <w:t xml:space="preserve"> DRUKOWANYMI </w:t>
            </w:r>
            <w:r w:rsidRPr="002F4AD0">
              <w:rPr>
                <w:i/>
                <w:vertAlign w:val="superscript"/>
              </w:rPr>
              <w:t>literami)</w:t>
            </w:r>
          </w:p>
        </w:tc>
      </w:tr>
      <w:tr w:rsidR="00D52BCB" w14:paraId="2686C74C" w14:textId="77777777" w:rsidTr="00CD3A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4766" w:type="dxa"/>
          </w:tcPr>
          <w:p w14:paraId="64E5EB0A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</w:p>
          <w:p w14:paraId="6376C043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  <w:r w:rsidRPr="002F4AD0">
              <w:rPr>
                <w:sz w:val="20"/>
                <w:szCs w:val="20"/>
                <w:vertAlign w:val="subscript"/>
              </w:rPr>
              <w:t>……………………………………………………………………………………………</w:t>
            </w:r>
          </w:p>
          <w:p w14:paraId="5DBABE2D" w14:textId="77777777" w:rsidR="00D52BCB" w:rsidRDefault="00D52BCB" w:rsidP="00894D7C">
            <w:pPr>
              <w:widowControl w:val="0"/>
              <w:jc w:val="both"/>
            </w:pPr>
            <w:r w:rsidRPr="002F4AD0">
              <w:rPr>
                <w:i/>
                <w:vertAlign w:val="superscript"/>
              </w:rPr>
              <w:t>numer telefonu</w:t>
            </w:r>
          </w:p>
        </w:tc>
        <w:tc>
          <w:tcPr>
            <w:tcW w:w="4698" w:type="dxa"/>
          </w:tcPr>
          <w:p w14:paraId="601EBD81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</w:p>
          <w:p w14:paraId="1658F30E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  <w:r w:rsidRPr="002F4AD0">
              <w:rPr>
                <w:sz w:val="20"/>
                <w:szCs w:val="20"/>
                <w:vertAlign w:val="subscript"/>
              </w:rPr>
              <w:t>………………………………………………………………………………………….</w:t>
            </w:r>
          </w:p>
          <w:p w14:paraId="6D7116DB" w14:textId="77777777" w:rsidR="00D52BCB" w:rsidRDefault="00D52BCB" w:rsidP="00894D7C">
            <w:pPr>
              <w:widowControl w:val="0"/>
              <w:jc w:val="both"/>
            </w:pPr>
            <w:r w:rsidRPr="002F4AD0">
              <w:rPr>
                <w:i/>
                <w:vertAlign w:val="superscript"/>
              </w:rPr>
              <w:t>numer faksu</w:t>
            </w:r>
          </w:p>
        </w:tc>
      </w:tr>
    </w:tbl>
    <w:p w14:paraId="1B986C47" w14:textId="77777777" w:rsidR="00D52BCB" w:rsidRPr="006D13D1" w:rsidRDefault="00D52BCB" w:rsidP="00D52BCB">
      <w:pPr>
        <w:pStyle w:val="Tekstpodstawowy"/>
        <w:spacing w:before="120" w:after="0"/>
        <w:jc w:val="both"/>
        <w:rPr>
          <w:bCs/>
          <w:i/>
          <w:sz w:val="22"/>
          <w:szCs w:val="22"/>
        </w:rPr>
      </w:pPr>
      <w:r w:rsidRPr="006D13D1">
        <w:rPr>
          <w:bCs/>
          <w:i/>
          <w:sz w:val="22"/>
          <w:szCs w:val="22"/>
        </w:rPr>
        <w:t>W przypadku wspólnego</w:t>
      </w:r>
      <w:r w:rsidRPr="006D13D1">
        <w:rPr>
          <w:bCs/>
          <w:sz w:val="22"/>
          <w:szCs w:val="22"/>
        </w:rPr>
        <w:t xml:space="preserve"> </w:t>
      </w:r>
      <w:r w:rsidRPr="006D13D1">
        <w:rPr>
          <w:bCs/>
          <w:i/>
          <w:sz w:val="22"/>
          <w:szCs w:val="22"/>
        </w:rPr>
        <w:t>ubiegania się o udzielenie zamówienia należy podać dane pozostałych Wykonawców:</w:t>
      </w:r>
    </w:p>
    <w:p w14:paraId="417EA613" w14:textId="77777777" w:rsidR="00D52BCB" w:rsidRPr="006D13D1" w:rsidRDefault="00D52BCB" w:rsidP="00D52BCB">
      <w:pPr>
        <w:pStyle w:val="Tekstpodstawowywcity"/>
        <w:spacing w:after="0" w:line="360" w:lineRule="auto"/>
        <w:ind w:left="-142"/>
        <w:rPr>
          <w:sz w:val="22"/>
          <w:szCs w:val="22"/>
        </w:rPr>
      </w:pPr>
      <w:r w:rsidRPr="006D13D1">
        <w:rPr>
          <w:sz w:val="22"/>
          <w:szCs w:val="22"/>
        </w:rPr>
        <w:t>2)</w:t>
      </w:r>
    </w:p>
    <w:tbl>
      <w:tblPr>
        <w:tblW w:w="950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9"/>
        <w:gridCol w:w="3141"/>
      </w:tblGrid>
      <w:tr w:rsidR="00D52BCB" w:rsidRPr="00DD20D4" w14:paraId="0D74F19C" w14:textId="77777777" w:rsidTr="00894D7C">
        <w:trPr>
          <w:trHeight w:val="250"/>
        </w:trPr>
        <w:tc>
          <w:tcPr>
            <w:tcW w:w="9500" w:type="dxa"/>
            <w:gridSpan w:val="2"/>
            <w:shd w:val="clear" w:color="auto" w:fill="D9D9D9"/>
          </w:tcPr>
          <w:p w14:paraId="32B60F47" w14:textId="77777777" w:rsidR="00D52BCB" w:rsidRPr="002F4AD0" w:rsidRDefault="00D52BCB" w:rsidP="00894D7C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F4AD0">
              <w:rPr>
                <w:b/>
              </w:rPr>
              <w:t xml:space="preserve">Dane Wykonawcy </w:t>
            </w:r>
          </w:p>
        </w:tc>
      </w:tr>
      <w:tr w:rsidR="00D52BCB" w14:paraId="1508E0C1" w14:textId="77777777" w:rsidTr="00894D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00" w:type="dxa"/>
            <w:gridSpan w:val="2"/>
          </w:tcPr>
          <w:p w14:paraId="5A65A6D7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</w:p>
          <w:p w14:paraId="08BE76A7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  <w:r w:rsidRPr="002F4AD0">
              <w:rPr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.………………………………………………………………</w:t>
            </w:r>
          </w:p>
          <w:p w14:paraId="0DDA9167" w14:textId="77777777" w:rsidR="00D52BCB" w:rsidRDefault="00D52BCB" w:rsidP="00894D7C">
            <w:pPr>
              <w:widowControl w:val="0"/>
              <w:jc w:val="both"/>
            </w:pPr>
            <w:r w:rsidRPr="002F4AD0">
              <w:rPr>
                <w:i/>
                <w:sz w:val="22"/>
                <w:szCs w:val="22"/>
                <w:vertAlign w:val="superscript"/>
              </w:rPr>
              <w:t>Nazwa Wykonawcy</w:t>
            </w:r>
          </w:p>
        </w:tc>
      </w:tr>
      <w:tr w:rsidR="00D52BCB" w14:paraId="6417E1E3" w14:textId="77777777" w:rsidTr="00894D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59" w:type="dxa"/>
          </w:tcPr>
          <w:p w14:paraId="10A318C5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</w:p>
          <w:p w14:paraId="5BF9EA13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  <w:r w:rsidRPr="002F4AD0">
              <w:rPr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.</w:t>
            </w:r>
          </w:p>
          <w:p w14:paraId="1D95B0B3" w14:textId="77777777" w:rsidR="00D52BCB" w:rsidRDefault="00D52BCB" w:rsidP="00894D7C">
            <w:pPr>
              <w:widowControl w:val="0"/>
              <w:jc w:val="both"/>
            </w:pPr>
            <w:r w:rsidRPr="002F4AD0">
              <w:rPr>
                <w:i/>
                <w:vertAlign w:val="superscript"/>
              </w:rPr>
              <w:t>adres (ulica, kod pocztowy, miejscowość)</w:t>
            </w:r>
          </w:p>
        </w:tc>
        <w:tc>
          <w:tcPr>
            <w:tcW w:w="3141" w:type="dxa"/>
          </w:tcPr>
          <w:p w14:paraId="12A875AF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</w:p>
          <w:p w14:paraId="63B765F5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  <w:r w:rsidRPr="002F4AD0">
              <w:rPr>
                <w:sz w:val="20"/>
                <w:szCs w:val="20"/>
                <w:vertAlign w:val="subscript"/>
              </w:rPr>
              <w:t>…………………………………………………………..</w:t>
            </w:r>
          </w:p>
          <w:p w14:paraId="0DCF485D" w14:textId="77777777" w:rsidR="00D52BCB" w:rsidRDefault="00D52BCB" w:rsidP="00894D7C">
            <w:pPr>
              <w:widowControl w:val="0"/>
              <w:jc w:val="both"/>
            </w:pPr>
            <w:r w:rsidRPr="002F4AD0">
              <w:rPr>
                <w:i/>
                <w:vertAlign w:val="superscript"/>
              </w:rPr>
              <w:t>kraj</w:t>
            </w:r>
          </w:p>
        </w:tc>
      </w:tr>
    </w:tbl>
    <w:p w14:paraId="0341B3F6" w14:textId="77777777" w:rsidR="00D52BCB" w:rsidRPr="006D13D1" w:rsidRDefault="00D52BCB" w:rsidP="00D52BCB">
      <w:pPr>
        <w:pStyle w:val="Tekstpodstawowywcity"/>
        <w:spacing w:after="0" w:line="360" w:lineRule="auto"/>
        <w:ind w:left="-142"/>
        <w:rPr>
          <w:sz w:val="22"/>
          <w:szCs w:val="22"/>
        </w:rPr>
      </w:pPr>
      <w:r w:rsidRPr="006D13D1">
        <w:rPr>
          <w:sz w:val="22"/>
          <w:szCs w:val="22"/>
        </w:rPr>
        <w:t>3)</w:t>
      </w: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  <w:gridCol w:w="3986"/>
      </w:tblGrid>
      <w:tr w:rsidR="00D52BCB" w:rsidRPr="00DD20D4" w14:paraId="71B02925" w14:textId="77777777" w:rsidTr="00894D7C">
        <w:trPr>
          <w:trHeight w:val="250"/>
        </w:trPr>
        <w:tc>
          <w:tcPr>
            <w:tcW w:w="9464" w:type="dxa"/>
            <w:gridSpan w:val="2"/>
            <w:shd w:val="clear" w:color="auto" w:fill="D9D9D9"/>
          </w:tcPr>
          <w:p w14:paraId="0AA18677" w14:textId="77777777" w:rsidR="00D52BCB" w:rsidRPr="002F4AD0" w:rsidRDefault="00D52BCB" w:rsidP="00894D7C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F4AD0">
              <w:rPr>
                <w:b/>
              </w:rPr>
              <w:t>Dane Wykonawcy</w:t>
            </w:r>
          </w:p>
        </w:tc>
      </w:tr>
      <w:tr w:rsidR="00D52BCB" w14:paraId="27E895FA" w14:textId="77777777" w:rsidTr="00894D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14:paraId="0E275DD5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</w:p>
          <w:p w14:paraId="17476037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  <w:r w:rsidRPr="002F4AD0">
              <w:rPr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.………………………………………………………………</w:t>
            </w:r>
          </w:p>
          <w:p w14:paraId="2842DB6C" w14:textId="77777777" w:rsidR="00D52BCB" w:rsidRDefault="00D52BCB" w:rsidP="00894D7C">
            <w:pPr>
              <w:widowControl w:val="0"/>
              <w:jc w:val="both"/>
            </w:pPr>
            <w:r w:rsidRPr="002F4AD0">
              <w:rPr>
                <w:i/>
                <w:sz w:val="22"/>
                <w:szCs w:val="22"/>
                <w:vertAlign w:val="superscript"/>
              </w:rPr>
              <w:t>Nazwa Wykonawcy</w:t>
            </w:r>
          </w:p>
        </w:tc>
      </w:tr>
      <w:tr w:rsidR="00D52BCB" w14:paraId="45BB9A1E" w14:textId="77777777" w:rsidTr="00894D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81" w:type="dxa"/>
          </w:tcPr>
          <w:p w14:paraId="20CE6633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</w:p>
          <w:p w14:paraId="293365DB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  <w:r w:rsidRPr="002F4AD0">
              <w:rPr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</w:t>
            </w:r>
          </w:p>
          <w:p w14:paraId="33D7464B" w14:textId="77777777" w:rsidR="00D52BCB" w:rsidRDefault="00D52BCB" w:rsidP="00894D7C">
            <w:pPr>
              <w:widowControl w:val="0"/>
              <w:jc w:val="both"/>
            </w:pPr>
            <w:r w:rsidRPr="002F4AD0">
              <w:rPr>
                <w:i/>
                <w:vertAlign w:val="superscript"/>
              </w:rPr>
              <w:t>adres (ulica, kod pocztowy, miejscowość)</w:t>
            </w:r>
          </w:p>
        </w:tc>
        <w:tc>
          <w:tcPr>
            <w:tcW w:w="4083" w:type="dxa"/>
          </w:tcPr>
          <w:p w14:paraId="64B08CE0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</w:p>
          <w:p w14:paraId="64196136" w14:textId="77777777" w:rsidR="00D52BCB" w:rsidRPr="002F4AD0" w:rsidRDefault="00D52BCB" w:rsidP="00894D7C">
            <w:pPr>
              <w:widowControl w:val="0"/>
              <w:jc w:val="both"/>
              <w:rPr>
                <w:sz w:val="20"/>
                <w:szCs w:val="20"/>
                <w:vertAlign w:val="subscript"/>
              </w:rPr>
            </w:pPr>
            <w:r w:rsidRPr="002F4AD0">
              <w:rPr>
                <w:sz w:val="20"/>
                <w:szCs w:val="20"/>
                <w:vertAlign w:val="subscript"/>
              </w:rPr>
              <w:t>……………………………………………………………………………</w:t>
            </w:r>
          </w:p>
          <w:p w14:paraId="3CB34DC7" w14:textId="77777777" w:rsidR="00D52BCB" w:rsidRDefault="00D52BCB" w:rsidP="00894D7C">
            <w:pPr>
              <w:widowControl w:val="0"/>
              <w:jc w:val="both"/>
            </w:pPr>
            <w:r w:rsidRPr="002F4AD0">
              <w:rPr>
                <w:i/>
                <w:vertAlign w:val="superscript"/>
              </w:rPr>
              <w:t>kraj</w:t>
            </w:r>
          </w:p>
        </w:tc>
      </w:tr>
    </w:tbl>
    <w:p w14:paraId="49144E09" w14:textId="77777777" w:rsidR="00654483" w:rsidRDefault="00D52BCB" w:rsidP="00D52A3D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-142"/>
          <w:tab w:val="right" w:pos="9348"/>
        </w:tabs>
        <w:spacing w:before="120" w:after="0"/>
        <w:ind w:left="-142" w:hanging="425"/>
        <w:jc w:val="both"/>
      </w:pPr>
      <w:r w:rsidRPr="00CE1A02">
        <w:br w:type="page"/>
      </w:r>
      <w:r w:rsidR="00D52A3D" w:rsidRPr="00D52A3D">
        <w:lastRenderedPageBreak/>
        <w:t xml:space="preserve">Oferujemy wykonanie przedmiotu zamówienia </w:t>
      </w:r>
      <w:r w:rsidR="00D52A3D" w:rsidRPr="00D52A3D">
        <w:rPr>
          <w:u w:val="single"/>
        </w:rPr>
        <w:t>na warunkach określonych w SIWZ</w:t>
      </w:r>
      <w:r w:rsidR="00D52A3D" w:rsidRPr="00D52A3D">
        <w:t xml:space="preserve"> oraz w niniejszej ofercie za cenę</w:t>
      </w:r>
      <w:r w:rsidR="00654483">
        <w:t>:</w:t>
      </w:r>
    </w:p>
    <w:p w14:paraId="2B0280A5" w14:textId="77777777" w:rsidR="00D52A3D" w:rsidRPr="007E544C" w:rsidRDefault="00D52A3D" w:rsidP="00D52A3D">
      <w:pPr>
        <w:widowControl w:val="0"/>
        <w:spacing w:before="120"/>
        <w:ind w:left="357"/>
        <w:rPr>
          <w:bCs/>
          <w:snapToGrid w:val="0"/>
          <w:sz w:val="22"/>
          <w:szCs w:val="22"/>
        </w:rPr>
      </w:pPr>
      <w:r w:rsidRPr="007E544C">
        <w:rPr>
          <w:bCs/>
          <w:snapToGrid w:val="0"/>
          <w:sz w:val="22"/>
          <w:szCs w:val="22"/>
        </w:rPr>
        <w:t xml:space="preserve">……............................zł brutto  </w:t>
      </w:r>
    </w:p>
    <w:p w14:paraId="1A0DF776" w14:textId="77777777" w:rsidR="00D52A3D" w:rsidRPr="007E544C" w:rsidRDefault="00D52A3D" w:rsidP="00D52A3D">
      <w:pPr>
        <w:widowControl w:val="0"/>
        <w:spacing w:before="120"/>
        <w:ind w:left="357"/>
        <w:jc w:val="both"/>
        <w:rPr>
          <w:bCs/>
          <w:snapToGrid w:val="0"/>
          <w:sz w:val="22"/>
          <w:szCs w:val="22"/>
        </w:rPr>
      </w:pPr>
      <w:r w:rsidRPr="007E544C">
        <w:rPr>
          <w:bCs/>
          <w:snapToGrid w:val="0"/>
          <w:sz w:val="22"/>
          <w:szCs w:val="22"/>
        </w:rPr>
        <w:t>(słownie brutto:.............................................................................................................................),</w:t>
      </w:r>
    </w:p>
    <w:p w14:paraId="24DB2237" w14:textId="77777777" w:rsidR="00D52A3D" w:rsidRDefault="00D52A3D" w:rsidP="00654483">
      <w:pPr>
        <w:widowControl w:val="0"/>
        <w:spacing w:before="120"/>
        <w:ind w:left="357"/>
        <w:jc w:val="both"/>
        <w:rPr>
          <w:bCs/>
          <w:snapToGrid w:val="0"/>
          <w:sz w:val="22"/>
          <w:szCs w:val="22"/>
        </w:rPr>
      </w:pPr>
      <w:r w:rsidRPr="007E544C">
        <w:rPr>
          <w:bCs/>
          <w:snapToGrid w:val="0"/>
          <w:sz w:val="22"/>
          <w:szCs w:val="22"/>
        </w:rPr>
        <w:t xml:space="preserve">w tym cena netto ………………………………zł  i podatek VAT …………………………………zł, </w:t>
      </w:r>
    </w:p>
    <w:p w14:paraId="05BC623D" w14:textId="77777777" w:rsidR="00654483" w:rsidRPr="00654483" w:rsidRDefault="00654483" w:rsidP="00654483">
      <w:pPr>
        <w:widowControl w:val="0"/>
        <w:spacing w:before="120"/>
        <w:ind w:left="357" w:hanging="924"/>
        <w:jc w:val="both"/>
        <w:rPr>
          <w:bCs/>
          <w:snapToGrid w:val="0"/>
          <w:sz w:val="22"/>
          <w:szCs w:val="22"/>
        </w:rPr>
      </w:pPr>
    </w:p>
    <w:p w14:paraId="271171DD" w14:textId="77777777" w:rsidR="00D52A3D" w:rsidRDefault="00D52A3D" w:rsidP="005C5A68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-142"/>
        </w:tabs>
        <w:spacing w:before="100" w:after="0"/>
        <w:ind w:left="-142" w:hanging="425"/>
        <w:jc w:val="both"/>
      </w:pPr>
      <w:r w:rsidRPr="00F1312D">
        <w:t xml:space="preserve">Oferujemy </w:t>
      </w:r>
      <w:r w:rsidR="005C5A68" w:rsidRPr="00F1312D">
        <w:t>pracownika dedykowanego do współpracy z Zamawiającym (opiekuna klienta): tak/nie</w:t>
      </w:r>
      <w:r w:rsidR="005C5A68" w:rsidRPr="00F1312D">
        <w:rPr>
          <w:rStyle w:val="Odwoanieprzypisudolnego"/>
        </w:rPr>
        <w:footnoteReference w:id="1"/>
      </w:r>
    </w:p>
    <w:p w14:paraId="25DC5A87" w14:textId="77777777" w:rsidR="00D52A3D" w:rsidRPr="00D52A3D" w:rsidRDefault="00D52A3D" w:rsidP="00D52A3D">
      <w:pPr>
        <w:widowControl w:val="0"/>
        <w:numPr>
          <w:ilvl w:val="0"/>
          <w:numId w:val="2"/>
        </w:numPr>
        <w:tabs>
          <w:tab w:val="clear" w:pos="360"/>
          <w:tab w:val="num" w:pos="-142"/>
        </w:tabs>
        <w:spacing w:before="100"/>
        <w:ind w:left="-142" w:hanging="425"/>
        <w:jc w:val="both"/>
      </w:pPr>
      <w:r w:rsidRPr="00D52A3D">
        <w:t xml:space="preserve">Oświadczamy, że wykonamy zamówienie </w:t>
      </w:r>
      <w:r w:rsidR="005C5A68">
        <w:t xml:space="preserve">zgodnie z warunkami zawartymi w SIWZ </w:t>
      </w:r>
    </w:p>
    <w:p w14:paraId="1189BC65" w14:textId="77777777" w:rsidR="00D52A3D" w:rsidRDefault="00D52A3D" w:rsidP="00D52A3D">
      <w:pPr>
        <w:widowControl w:val="0"/>
        <w:numPr>
          <w:ilvl w:val="0"/>
          <w:numId w:val="2"/>
        </w:numPr>
        <w:tabs>
          <w:tab w:val="clear" w:pos="360"/>
          <w:tab w:val="num" w:pos="-142"/>
        </w:tabs>
        <w:spacing w:before="100"/>
        <w:ind w:left="-142" w:hanging="425"/>
        <w:jc w:val="both"/>
      </w:pPr>
      <w:r w:rsidRPr="00D52A3D">
        <w:t>Oświadczamy, że jesteśmy związani ofertą przez czas wskazany w SIWZ.</w:t>
      </w:r>
    </w:p>
    <w:p w14:paraId="6C0D2FE0" w14:textId="77777777" w:rsidR="00825BC8" w:rsidRPr="00825BC8" w:rsidRDefault="00825BC8" w:rsidP="00825BC8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ind w:hanging="927"/>
        <w:jc w:val="both"/>
        <w:rPr>
          <w:sz w:val="22"/>
          <w:szCs w:val="22"/>
        </w:rPr>
      </w:pPr>
      <w:r>
        <w:t>O</w:t>
      </w:r>
      <w:r w:rsidRPr="00A41BBB">
        <w:t>świadczam, iż</w:t>
      </w:r>
      <w:r>
        <w:rPr>
          <w:sz w:val="16"/>
          <w:szCs w:val="16"/>
        </w:rPr>
        <w:t xml:space="preserve"> </w:t>
      </w:r>
      <w:r w:rsidRPr="00600D83">
        <w:rPr>
          <w:sz w:val="22"/>
          <w:szCs w:val="22"/>
        </w:rPr>
        <w:t>zamierzamy powierzyć następującym podwykonawcom realizację n</w:t>
      </w:r>
      <w:r>
        <w:rPr>
          <w:sz w:val="22"/>
          <w:szCs w:val="22"/>
        </w:rPr>
        <w:t>astępujących części zamówienia</w:t>
      </w:r>
      <w:r w:rsidRPr="00600D83">
        <w:rPr>
          <w:sz w:val="22"/>
          <w:szCs w:val="22"/>
        </w:rPr>
        <w:t>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885"/>
        <w:gridCol w:w="5588"/>
      </w:tblGrid>
      <w:tr w:rsidR="00825BC8" w:rsidRPr="00600D83" w14:paraId="733C4EE4" w14:textId="77777777" w:rsidTr="00F35E43">
        <w:tc>
          <w:tcPr>
            <w:tcW w:w="252" w:type="pct"/>
            <w:shd w:val="clear" w:color="auto" w:fill="auto"/>
            <w:vAlign w:val="center"/>
          </w:tcPr>
          <w:p w14:paraId="50F2A5A0" w14:textId="77777777" w:rsidR="00825BC8" w:rsidRPr="00600D83" w:rsidRDefault="00825BC8" w:rsidP="00F35E43">
            <w:pPr>
              <w:jc w:val="center"/>
              <w:rPr>
                <w:b/>
                <w:i/>
                <w:sz w:val="20"/>
                <w:szCs w:val="20"/>
              </w:rPr>
            </w:pPr>
            <w:r w:rsidRPr="00600D83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07C8D1B5" w14:textId="77777777" w:rsidR="00825BC8" w:rsidRPr="00600D83" w:rsidRDefault="00825BC8" w:rsidP="00F35E4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D83">
              <w:rPr>
                <w:rFonts w:ascii="Times New Roman" w:hAnsi="Times New Roman"/>
                <w:b/>
                <w:sz w:val="20"/>
                <w:szCs w:val="20"/>
              </w:rPr>
              <w:t>Nazwa (firma) podwykonawcy</w:t>
            </w:r>
          </w:p>
          <w:p w14:paraId="3E21B36B" w14:textId="77777777" w:rsidR="00825BC8" w:rsidRPr="00600D83" w:rsidRDefault="00825BC8" w:rsidP="00F35E4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D83">
              <w:rPr>
                <w:rFonts w:ascii="Times New Roman" w:hAnsi="Times New Roman"/>
                <w:b/>
                <w:sz w:val="20"/>
                <w:szCs w:val="20"/>
              </w:rPr>
              <w:t>(innego podmiotu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o ile jest znany</w:t>
            </w:r>
          </w:p>
        </w:tc>
        <w:tc>
          <w:tcPr>
            <w:tcW w:w="3128" w:type="pct"/>
            <w:shd w:val="clear" w:color="auto" w:fill="auto"/>
            <w:vAlign w:val="center"/>
          </w:tcPr>
          <w:p w14:paraId="2DECDF39" w14:textId="77777777" w:rsidR="00825BC8" w:rsidRPr="00600D83" w:rsidRDefault="00825BC8" w:rsidP="00F35E4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D83">
              <w:rPr>
                <w:rFonts w:ascii="Times New Roman" w:hAnsi="Times New Roman"/>
                <w:b/>
                <w:sz w:val="20"/>
                <w:szCs w:val="20"/>
              </w:rPr>
              <w:t>Część (zakres) przedmiotu zamówienia, który zamierzamy powierzyć innemu podmiotowi (podwykonawcy)</w:t>
            </w:r>
          </w:p>
        </w:tc>
      </w:tr>
      <w:tr w:rsidR="00825BC8" w:rsidRPr="00600D83" w14:paraId="4362AD5B" w14:textId="77777777" w:rsidTr="00F35E43">
        <w:trPr>
          <w:trHeight w:val="511"/>
        </w:trPr>
        <w:tc>
          <w:tcPr>
            <w:tcW w:w="252" w:type="pct"/>
            <w:shd w:val="clear" w:color="auto" w:fill="auto"/>
            <w:vAlign w:val="center"/>
          </w:tcPr>
          <w:p w14:paraId="6BAB8214" w14:textId="77777777" w:rsidR="00825BC8" w:rsidRPr="00600D83" w:rsidRDefault="00825BC8" w:rsidP="00F35E4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14:paraId="2DAA1FD8" w14:textId="77777777" w:rsidR="00825BC8" w:rsidRPr="00600D83" w:rsidRDefault="00825BC8" w:rsidP="00F35E43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8" w:type="pct"/>
            <w:shd w:val="clear" w:color="auto" w:fill="auto"/>
            <w:vAlign w:val="center"/>
          </w:tcPr>
          <w:p w14:paraId="72946E91" w14:textId="77777777" w:rsidR="00825BC8" w:rsidRPr="00600D83" w:rsidRDefault="00825BC8" w:rsidP="00F35E43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25BC8" w:rsidRPr="00600D83" w14:paraId="4629B30C" w14:textId="77777777" w:rsidTr="00F35E43">
        <w:trPr>
          <w:trHeight w:val="547"/>
        </w:trPr>
        <w:tc>
          <w:tcPr>
            <w:tcW w:w="252" w:type="pct"/>
            <w:shd w:val="clear" w:color="auto" w:fill="auto"/>
            <w:vAlign w:val="center"/>
          </w:tcPr>
          <w:p w14:paraId="3BA15F7D" w14:textId="77777777" w:rsidR="00825BC8" w:rsidRPr="00600D83" w:rsidRDefault="00825BC8" w:rsidP="00F35E4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14:paraId="38D919AC" w14:textId="77777777" w:rsidR="00825BC8" w:rsidRPr="00600D83" w:rsidRDefault="00825BC8" w:rsidP="00F35E43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8" w:type="pct"/>
            <w:shd w:val="clear" w:color="auto" w:fill="auto"/>
            <w:vAlign w:val="center"/>
          </w:tcPr>
          <w:p w14:paraId="7BBABE76" w14:textId="77777777" w:rsidR="00825BC8" w:rsidRPr="00600D83" w:rsidRDefault="00825BC8" w:rsidP="00F35E43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25BC8" w:rsidRPr="00600D83" w14:paraId="5884A96E" w14:textId="77777777" w:rsidTr="00F35E43">
        <w:trPr>
          <w:trHeight w:val="547"/>
        </w:trPr>
        <w:tc>
          <w:tcPr>
            <w:tcW w:w="252" w:type="pct"/>
            <w:shd w:val="clear" w:color="auto" w:fill="auto"/>
            <w:vAlign w:val="center"/>
          </w:tcPr>
          <w:p w14:paraId="48C6A8B4" w14:textId="77777777" w:rsidR="00825BC8" w:rsidRPr="00600D83" w:rsidRDefault="00825BC8" w:rsidP="00F35E4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14:paraId="0842D6F6" w14:textId="77777777" w:rsidR="00825BC8" w:rsidRPr="00600D83" w:rsidRDefault="00825BC8" w:rsidP="00F35E43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8" w:type="pct"/>
            <w:shd w:val="clear" w:color="auto" w:fill="auto"/>
            <w:vAlign w:val="center"/>
          </w:tcPr>
          <w:p w14:paraId="073D5F7B" w14:textId="77777777" w:rsidR="00825BC8" w:rsidRPr="00600D83" w:rsidRDefault="00825BC8" w:rsidP="00F35E43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25BC8" w:rsidRPr="00600D83" w14:paraId="4E8857F2" w14:textId="77777777" w:rsidTr="00F35E43">
        <w:trPr>
          <w:trHeight w:val="547"/>
        </w:trPr>
        <w:tc>
          <w:tcPr>
            <w:tcW w:w="252" w:type="pct"/>
            <w:shd w:val="clear" w:color="auto" w:fill="auto"/>
            <w:vAlign w:val="center"/>
          </w:tcPr>
          <w:p w14:paraId="7464C031" w14:textId="77777777" w:rsidR="00825BC8" w:rsidRPr="00600D83" w:rsidRDefault="00825BC8" w:rsidP="00F35E4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14:paraId="582E12D5" w14:textId="77777777" w:rsidR="00825BC8" w:rsidRPr="00600D83" w:rsidRDefault="00825BC8" w:rsidP="00F35E43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8" w:type="pct"/>
            <w:shd w:val="clear" w:color="auto" w:fill="auto"/>
            <w:vAlign w:val="center"/>
          </w:tcPr>
          <w:p w14:paraId="7A95591B" w14:textId="77777777" w:rsidR="00825BC8" w:rsidRPr="00600D83" w:rsidRDefault="00825BC8" w:rsidP="00F35E43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5FA2B18F" w14:textId="77777777" w:rsidR="00825BC8" w:rsidRDefault="00825BC8" w:rsidP="00825BC8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ak wypełnienia tabeli Zamawiający będzie traktował jako samodzielną realizację zamówienia.</w:t>
      </w:r>
    </w:p>
    <w:p w14:paraId="7F82A232" w14:textId="77777777" w:rsidR="00521572" w:rsidRPr="00825BC8" w:rsidRDefault="00521572" w:rsidP="00825BC8">
      <w:pPr>
        <w:widowControl w:val="0"/>
        <w:spacing w:before="100"/>
        <w:ind w:left="-142"/>
        <w:jc w:val="both"/>
      </w:pPr>
    </w:p>
    <w:p w14:paraId="519563E8" w14:textId="77777777" w:rsidR="00D52A3D" w:rsidRPr="00D52A3D" w:rsidRDefault="00D52A3D" w:rsidP="00D52A3D">
      <w:pPr>
        <w:widowControl w:val="0"/>
        <w:numPr>
          <w:ilvl w:val="0"/>
          <w:numId w:val="2"/>
        </w:numPr>
        <w:tabs>
          <w:tab w:val="clear" w:pos="360"/>
          <w:tab w:val="num" w:pos="-142"/>
        </w:tabs>
        <w:spacing w:line="276" w:lineRule="auto"/>
        <w:ind w:left="-142" w:hanging="425"/>
      </w:pPr>
      <w:r w:rsidRPr="00D52A3D">
        <w:t>Oświadczamy, że jesteśmy</w:t>
      </w:r>
      <w:r w:rsidRPr="00D52A3D">
        <w:rPr>
          <w:vertAlign w:val="superscript"/>
        </w:rPr>
        <w:footnoteReference w:id="2"/>
      </w:r>
      <w:r w:rsidRPr="00D52A3D">
        <w:t>: ……………………………………………………………………………………………………..      (</w:t>
      </w:r>
      <w:r w:rsidRPr="00D52A3D">
        <w:rPr>
          <w:i/>
        </w:rPr>
        <w:t>wpisać odpowiednio: mikroprzedsiębiorcą, małym przedsiębiorcą, średnim przedsiębiorcą</w:t>
      </w:r>
      <w:r w:rsidRPr="00D52A3D">
        <w:t>)</w:t>
      </w:r>
    </w:p>
    <w:p w14:paraId="6B268BFA" w14:textId="77777777" w:rsidR="00D52A3D" w:rsidRPr="00D52A3D" w:rsidRDefault="00D52A3D" w:rsidP="00D52A3D">
      <w:pPr>
        <w:widowControl w:val="0"/>
        <w:numPr>
          <w:ilvl w:val="0"/>
          <w:numId w:val="2"/>
        </w:numPr>
        <w:tabs>
          <w:tab w:val="clear" w:pos="360"/>
          <w:tab w:val="num" w:pos="-142"/>
        </w:tabs>
        <w:spacing w:line="276" w:lineRule="auto"/>
        <w:ind w:left="-142" w:hanging="425"/>
      </w:pPr>
      <w:r w:rsidRPr="00D52A3D">
        <w:rPr>
          <w:sz w:val="22"/>
          <w:szCs w:val="22"/>
        </w:rPr>
        <w:t>Jesteśmy Wykonawcą z innych państw członkowskich Unii Europejskiej: TAK – NIE</w:t>
      </w:r>
      <w:r w:rsidRPr="00D52A3D">
        <w:rPr>
          <w:sz w:val="22"/>
          <w:szCs w:val="22"/>
          <w:vertAlign w:val="superscript"/>
        </w:rPr>
        <w:footnoteReference w:id="3"/>
      </w:r>
      <w:r w:rsidRPr="00D52A3D">
        <w:rPr>
          <w:sz w:val="22"/>
          <w:szCs w:val="22"/>
        </w:rPr>
        <w:t xml:space="preserve"> (podać nazwę kraju ………………………………………….)</w:t>
      </w:r>
    </w:p>
    <w:p w14:paraId="40D4E7B6" w14:textId="77777777" w:rsidR="00D52A3D" w:rsidRPr="00D52A3D" w:rsidRDefault="00D52A3D" w:rsidP="00D52A3D">
      <w:pPr>
        <w:widowControl w:val="0"/>
        <w:numPr>
          <w:ilvl w:val="0"/>
          <w:numId w:val="2"/>
        </w:numPr>
        <w:tabs>
          <w:tab w:val="clear" w:pos="360"/>
          <w:tab w:val="num" w:pos="-142"/>
        </w:tabs>
        <w:spacing w:line="276" w:lineRule="auto"/>
        <w:ind w:left="-142" w:hanging="425"/>
      </w:pPr>
      <w:r w:rsidRPr="00D52A3D">
        <w:rPr>
          <w:sz w:val="22"/>
          <w:szCs w:val="22"/>
        </w:rPr>
        <w:t>Jesteśmy Wykonawcą z państw niebędących członkami Unii Europejskiej:  TAK  -  NIE</w:t>
      </w:r>
      <w:r w:rsidRPr="00D52A3D">
        <w:rPr>
          <w:sz w:val="22"/>
          <w:szCs w:val="22"/>
          <w:vertAlign w:val="superscript"/>
        </w:rPr>
        <w:footnoteReference w:id="4"/>
      </w:r>
      <w:r w:rsidRPr="00D52A3D">
        <w:rPr>
          <w:sz w:val="22"/>
          <w:szCs w:val="22"/>
        </w:rPr>
        <w:t xml:space="preserve"> (podać nazwę kraju ………………………………………….)</w:t>
      </w:r>
    </w:p>
    <w:p w14:paraId="42CA0E8E" w14:textId="77777777" w:rsidR="00D52A3D" w:rsidRPr="00D52A3D" w:rsidRDefault="00D52A3D" w:rsidP="00D52A3D">
      <w:pPr>
        <w:widowControl w:val="0"/>
        <w:numPr>
          <w:ilvl w:val="0"/>
          <w:numId w:val="2"/>
        </w:numPr>
        <w:tabs>
          <w:tab w:val="clear" w:pos="360"/>
          <w:tab w:val="num" w:pos="-142"/>
        </w:tabs>
        <w:spacing w:line="276" w:lineRule="auto"/>
        <w:ind w:left="-142" w:hanging="425"/>
      </w:pPr>
      <w:r w:rsidRPr="00D52A3D">
        <w:rPr>
          <w:sz w:val="22"/>
          <w:szCs w:val="22"/>
        </w:rPr>
        <w:t>O</w:t>
      </w:r>
      <w:r w:rsidRPr="00D52A3D">
        <w:rPr>
          <w:rFonts w:eastAsia="TimesNewRoman"/>
          <w:sz w:val="22"/>
          <w:szCs w:val="22"/>
        </w:rPr>
        <w:t>ś</w:t>
      </w:r>
      <w:r w:rsidRPr="00D52A3D">
        <w:rPr>
          <w:sz w:val="22"/>
          <w:szCs w:val="22"/>
        </w:rPr>
        <w:t xml:space="preserve">wiadczamy, </w:t>
      </w:r>
      <w:r w:rsidRPr="00D52A3D">
        <w:rPr>
          <w:rFonts w:eastAsia="TimesNewRoman"/>
          <w:sz w:val="22"/>
          <w:szCs w:val="22"/>
        </w:rPr>
        <w:t>ż</w:t>
      </w:r>
      <w:r w:rsidRPr="00D52A3D">
        <w:rPr>
          <w:sz w:val="22"/>
          <w:szCs w:val="22"/>
        </w:rPr>
        <w:t>e zapoznali</w:t>
      </w:r>
      <w:r w:rsidRPr="00D52A3D">
        <w:rPr>
          <w:rFonts w:eastAsia="TimesNewRoman"/>
          <w:sz w:val="22"/>
          <w:szCs w:val="22"/>
        </w:rPr>
        <w:t>ś</w:t>
      </w:r>
      <w:r w:rsidRPr="00D52A3D">
        <w:rPr>
          <w:sz w:val="22"/>
          <w:szCs w:val="22"/>
        </w:rPr>
        <w:t>my si</w:t>
      </w:r>
      <w:r w:rsidRPr="00D52A3D">
        <w:rPr>
          <w:rFonts w:eastAsia="TimesNewRoman"/>
          <w:sz w:val="22"/>
          <w:szCs w:val="22"/>
        </w:rPr>
        <w:t xml:space="preserve">ę </w:t>
      </w:r>
      <w:r w:rsidRPr="00D52A3D">
        <w:rPr>
          <w:sz w:val="22"/>
          <w:szCs w:val="22"/>
        </w:rPr>
        <w:t xml:space="preserve">z </w:t>
      </w:r>
      <w:r w:rsidR="00521572">
        <w:rPr>
          <w:sz w:val="22"/>
          <w:szCs w:val="22"/>
        </w:rPr>
        <w:t>istotnymi warunkami</w:t>
      </w:r>
      <w:r w:rsidRPr="00D52A3D">
        <w:rPr>
          <w:sz w:val="22"/>
          <w:szCs w:val="22"/>
        </w:rPr>
        <w:t xml:space="preserve"> umowy, który jest cz</w:t>
      </w:r>
      <w:r w:rsidRPr="00D52A3D">
        <w:rPr>
          <w:rFonts w:eastAsia="TimesNewRoman"/>
          <w:sz w:val="22"/>
          <w:szCs w:val="22"/>
        </w:rPr>
        <w:t>ęś</w:t>
      </w:r>
      <w:r w:rsidRPr="00D52A3D">
        <w:rPr>
          <w:sz w:val="22"/>
          <w:szCs w:val="22"/>
        </w:rPr>
        <w:t>ci</w:t>
      </w:r>
      <w:r w:rsidRPr="00D52A3D">
        <w:rPr>
          <w:rFonts w:eastAsia="TimesNewRoman"/>
          <w:sz w:val="22"/>
          <w:szCs w:val="22"/>
        </w:rPr>
        <w:t xml:space="preserve">ą </w:t>
      </w:r>
      <w:r w:rsidRPr="00D52A3D">
        <w:rPr>
          <w:sz w:val="22"/>
          <w:szCs w:val="22"/>
        </w:rPr>
        <w:t>SIWZ i zobowi</w:t>
      </w:r>
      <w:r w:rsidRPr="00D52A3D">
        <w:rPr>
          <w:rFonts w:eastAsia="TimesNewRoman"/>
          <w:sz w:val="22"/>
          <w:szCs w:val="22"/>
        </w:rPr>
        <w:t>ą</w:t>
      </w:r>
      <w:r w:rsidRPr="00D52A3D">
        <w:rPr>
          <w:sz w:val="22"/>
          <w:szCs w:val="22"/>
        </w:rPr>
        <w:t>zujemy si</w:t>
      </w:r>
      <w:r w:rsidRPr="00D52A3D">
        <w:rPr>
          <w:rFonts w:eastAsia="TimesNewRoman"/>
          <w:sz w:val="22"/>
          <w:szCs w:val="22"/>
        </w:rPr>
        <w:t xml:space="preserve">ę </w:t>
      </w:r>
      <w:r w:rsidRPr="00D52A3D">
        <w:rPr>
          <w:sz w:val="22"/>
          <w:szCs w:val="22"/>
        </w:rPr>
        <w:t>w przypadku wyboru naszej oferty do zawarcia umowy na okre</w:t>
      </w:r>
      <w:r w:rsidRPr="00D52A3D">
        <w:rPr>
          <w:rFonts w:eastAsia="TimesNewRoman"/>
          <w:sz w:val="22"/>
          <w:szCs w:val="22"/>
        </w:rPr>
        <w:t>ś</w:t>
      </w:r>
      <w:r w:rsidRPr="00D52A3D">
        <w:rPr>
          <w:sz w:val="22"/>
          <w:szCs w:val="22"/>
        </w:rPr>
        <w:t>lonych w </w:t>
      </w:r>
      <w:r w:rsidR="00521572">
        <w:rPr>
          <w:sz w:val="22"/>
          <w:szCs w:val="22"/>
        </w:rPr>
        <w:t>nich</w:t>
      </w:r>
      <w:r w:rsidRPr="00D52A3D">
        <w:rPr>
          <w:sz w:val="22"/>
          <w:szCs w:val="22"/>
        </w:rPr>
        <w:t xml:space="preserve"> przez Zamawiaj</w:t>
      </w:r>
      <w:r w:rsidRPr="00D52A3D">
        <w:rPr>
          <w:rFonts w:eastAsia="TimesNewRoman"/>
          <w:sz w:val="22"/>
          <w:szCs w:val="22"/>
        </w:rPr>
        <w:t>ą</w:t>
      </w:r>
      <w:r w:rsidRPr="00D52A3D">
        <w:rPr>
          <w:sz w:val="22"/>
          <w:szCs w:val="22"/>
        </w:rPr>
        <w:t>cego warunkach, w miejscu i terminie przez niego wyznaczonym.</w:t>
      </w:r>
    </w:p>
    <w:p w14:paraId="5C9D2477" w14:textId="77777777" w:rsidR="00D52A3D" w:rsidRPr="00D52A3D" w:rsidRDefault="00D52A3D" w:rsidP="00D52A3D">
      <w:pPr>
        <w:widowControl w:val="0"/>
        <w:numPr>
          <w:ilvl w:val="0"/>
          <w:numId w:val="2"/>
        </w:numPr>
        <w:tabs>
          <w:tab w:val="clear" w:pos="360"/>
          <w:tab w:val="num" w:pos="-142"/>
        </w:tabs>
        <w:spacing w:line="276" w:lineRule="auto"/>
        <w:ind w:left="-142" w:hanging="425"/>
      </w:pPr>
      <w:r w:rsidRPr="00D52A3D">
        <w:rPr>
          <w:sz w:val="22"/>
          <w:szCs w:val="22"/>
        </w:rPr>
        <w:t>O</w:t>
      </w:r>
      <w:r w:rsidRPr="00D52A3D">
        <w:rPr>
          <w:rFonts w:eastAsia="TimesNewRoman"/>
          <w:sz w:val="22"/>
          <w:szCs w:val="22"/>
        </w:rPr>
        <w:t>ś</w:t>
      </w:r>
      <w:r w:rsidRPr="00D52A3D">
        <w:rPr>
          <w:sz w:val="22"/>
          <w:szCs w:val="22"/>
        </w:rPr>
        <w:t xml:space="preserve">wiadczamy, </w:t>
      </w:r>
      <w:r w:rsidRPr="00D52A3D">
        <w:rPr>
          <w:rFonts w:eastAsia="TimesNewRoman"/>
          <w:sz w:val="22"/>
          <w:szCs w:val="22"/>
        </w:rPr>
        <w:t>ż</w:t>
      </w:r>
      <w:r w:rsidRPr="00D52A3D">
        <w:rPr>
          <w:sz w:val="22"/>
          <w:szCs w:val="22"/>
        </w:rPr>
        <w:t>e je</w:t>
      </w:r>
      <w:r w:rsidRPr="00D52A3D">
        <w:rPr>
          <w:rFonts w:eastAsia="TimesNewRoman"/>
          <w:sz w:val="22"/>
          <w:szCs w:val="22"/>
        </w:rPr>
        <w:t>ż</w:t>
      </w:r>
      <w:r w:rsidRPr="00D52A3D">
        <w:rPr>
          <w:sz w:val="22"/>
          <w:szCs w:val="22"/>
        </w:rPr>
        <w:t>eli nast</w:t>
      </w:r>
      <w:r w:rsidRPr="00D52A3D">
        <w:rPr>
          <w:rFonts w:eastAsia="TimesNewRoman"/>
          <w:sz w:val="22"/>
          <w:szCs w:val="22"/>
        </w:rPr>
        <w:t>ą</w:t>
      </w:r>
      <w:r w:rsidRPr="00D52A3D">
        <w:rPr>
          <w:sz w:val="22"/>
          <w:szCs w:val="22"/>
        </w:rPr>
        <w:t>pi</w:t>
      </w:r>
      <w:r w:rsidRPr="00D52A3D">
        <w:rPr>
          <w:rFonts w:eastAsia="TimesNewRoman"/>
          <w:sz w:val="22"/>
          <w:szCs w:val="22"/>
        </w:rPr>
        <w:t xml:space="preserve">ą </w:t>
      </w:r>
      <w:r w:rsidRPr="00D52A3D">
        <w:rPr>
          <w:sz w:val="22"/>
          <w:szCs w:val="22"/>
        </w:rPr>
        <w:t>jakiekolwiek znacz</w:t>
      </w:r>
      <w:r w:rsidRPr="00D52A3D">
        <w:rPr>
          <w:rFonts w:eastAsia="TimesNewRoman"/>
          <w:sz w:val="22"/>
          <w:szCs w:val="22"/>
        </w:rPr>
        <w:t>ą</w:t>
      </w:r>
      <w:r w:rsidRPr="00D52A3D">
        <w:rPr>
          <w:sz w:val="22"/>
          <w:szCs w:val="22"/>
        </w:rPr>
        <w:t xml:space="preserve">ce zmiany przedstawione w naszych dokumentach </w:t>
      </w:r>
      <w:r w:rsidRPr="00D52A3D">
        <w:rPr>
          <w:sz w:val="22"/>
          <w:szCs w:val="22"/>
        </w:rPr>
        <w:lastRenderedPageBreak/>
        <w:t>zał</w:t>
      </w:r>
      <w:r w:rsidRPr="00D52A3D">
        <w:rPr>
          <w:rFonts w:eastAsia="TimesNewRoman"/>
          <w:sz w:val="22"/>
          <w:szCs w:val="22"/>
        </w:rPr>
        <w:t>ą</w:t>
      </w:r>
      <w:r w:rsidRPr="00D52A3D">
        <w:rPr>
          <w:sz w:val="22"/>
          <w:szCs w:val="22"/>
        </w:rPr>
        <w:t>czonych do oferty, natychmiast poinformujemy o nich Zamawiaj</w:t>
      </w:r>
      <w:r w:rsidRPr="00D52A3D">
        <w:rPr>
          <w:rFonts w:eastAsia="TimesNewRoman"/>
          <w:sz w:val="22"/>
          <w:szCs w:val="22"/>
        </w:rPr>
        <w:t>ą</w:t>
      </w:r>
      <w:r w:rsidRPr="00D52A3D">
        <w:rPr>
          <w:sz w:val="22"/>
          <w:szCs w:val="22"/>
        </w:rPr>
        <w:t>cego.</w:t>
      </w:r>
    </w:p>
    <w:p w14:paraId="138CE2FE" w14:textId="77777777" w:rsidR="00D52A3D" w:rsidRPr="00D52A3D" w:rsidRDefault="00D52A3D" w:rsidP="00D52A3D">
      <w:pPr>
        <w:widowControl w:val="0"/>
        <w:numPr>
          <w:ilvl w:val="0"/>
          <w:numId w:val="2"/>
        </w:numPr>
        <w:tabs>
          <w:tab w:val="clear" w:pos="360"/>
          <w:tab w:val="num" w:pos="-142"/>
        </w:tabs>
        <w:spacing w:line="276" w:lineRule="auto"/>
        <w:ind w:left="-142" w:hanging="425"/>
        <w:jc w:val="both"/>
      </w:pPr>
      <w:r w:rsidRPr="00D52A3D">
        <w:rPr>
          <w:sz w:val="22"/>
          <w:szCs w:val="22"/>
        </w:rPr>
        <w:t>Oświadczamy, że niniejsza oferta została złożona na ……... kolejno ponumerowanych stronach, a jej integralną częścią są następujące załączniki:</w:t>
      </w:r>
    </w:p>
    <w:p w14:paraId="1EECE41F" w14:textId="77777777" w:rsidR="00D52A3D" w:rsidRPr="00D52A3D" w:rsidRDefault="00D52A3D" w:rsidP="00D52A3D">
      <w:pPr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D52A3D">
        <w:rPr>
          <w:sz w:val="22"/>
          <w:szCs w:val="22"/>
        </w:rPr>
        <w:t>……………………</w:t>
      </w:r>
      <w:r w:rsidR="00680368">
        <w:rPr>
          <w:sz w:val="22"/>
          <w:szCs w:val="22"/>
        </w:rPr>
        <w:t>…………………………………………………………………………</w:t>
      </w:r>
    </w:p>
    <w:p w14:paraId="00F8356F" w14:textId="77777777" w:rsidR="00D52A3D" w:rsidRPr="00D52A3D" w:rsidRDefault="00D52A3D" w:rsidP="00D52A3D">
      <w:pPr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D52A3D">
        <w:rPr>
          <w:sz w:val="22"/>
          <w:szCs w:val="22"/>
        </w:rPr>
        <w:t>……………………</w:t>
      </w:r>
      <w:r w:rsidR="00680368">
        <w:rPr>
          <w:sz w:val="22"/>
          <w:szCs w:val="22"/>
        </w:rPr>
        <w:t>…………………………………………………………………………</w:t>
      </w:r>
    </w:p>
    <w:p w14:paraId="4D269154" w14:textId="77777777" w:rsidR="00D52A3D" w:rsidRPr="00D52A3D" w:rsidRDefault="00D52A3D" w:rsidP="00D52A3D">
      <w:pPr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D52A3D">
        <w:rPr>
          <w:sz w:val="22"/>
          <w:szCs w:val="22"/>
        </w:rPr>
        <w:t>………………………</w:t>
      </w:r>
      <w:r w:rsidR="00680368">
        <w:rPr>
          <w:sz w:val="22"/>
          <w:szCs w:val="22"/>
        </w:rPr>
        <w:t>………………………………………………………………………</w:t>
      </w:r>
    </w:p>
    <w:p w14:paraId="5BA23196" w14:textId="77777777" w:rsidR="00D52A3D" w:rsidRPr="00D52A3D" w:rsidRDefault="00D52A3D" w:rsidP="00D52A3D">
      <w:pPr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D52A3D">
        <w:rPr>
          <w:sz w:val="22"/>
          <w:szCs w:val="22"/>
        </w:rPr>
        <w:t>………………………</w:t>
      </w:r>
      <w:r w:rsidR="00680368">
        <w:rPr>
          <w:sz w:val="22"/>
          <w:szCs w:val="22"/>
        </w:rPr>
        <w:t>………………………………………………………………………</w:t>
      </w:r>
    </w:p>
    <w:p w14:paraId="78552646" w14:textId="77777777" w:rsidR="00D52A3D" w:rsidRPr="00D52A3D" w:rsidRDefault="00D52A3D" w:rsidP="00D52A3D">
      <w:pPr>
        <w:widowControl w:val="0"/>
        <w:ind w:left="-142"/>
      </w:pPr>
    </w:p>
    <w:p w14:paraId="75AA4303" w14:textId="77777777" w:rsidR="00465307" w:rsidRDefault="00465307" w:rsidP="00D52A3D">
      <w:pPr>
        <w:numPr>
          <w:ilvl w:val="0"/>
          <w:numId w:val="2"/>
        </w:numPr>
        <w:tabs>
          <w:tab w:val="clear" w:pos="360"/>
        </w:tabs>
        <w:ind w:left="-142"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Informujemy, że niżej wymienione dokumenty stanowią tajemnicę przedsiębiorstwa (zgodnie z definicją zawartą w treści art. 11 ust. 4 ustawy z 16.04.1993 r. o zwalczaniu nieuczciwej konkurencji), zostały zabezpieczone w osobnej kopercie i nie mogą być udostępniane innym uczestnikom postępowania:</w:t>
      </w:r>
    </w:p>
    <w:p w14:paraId="1FD9C666" w14:textId="77777777" w:rsidR="00465307" w:rsidRPr="00465307" w:rsidRDefault="00465307" w:rsidP="00465307">
      <w:pPr>
        <w:ind w:left="-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65307">
        <w:rPr>
          <w:rFonts w:eastAsia="Calibri"/>
          <w:color w:val="000000"/>
          <w:sz w:val="22"/>
          <w:szCs w:val="22"/>
          <w:lang w:eastAsia="en-US"/>
        </w:rPr>
        <w:t>1)</w:t>
      </w:r>
      <w:r w:rsidRPr="00465307">
        <w:rPr>
          <w:rFonts w:eastAsia="Calibri"/>
          <w:color w:val="000000"/>
          <w:sz w:val="22"/>
          <w:szCs w:val="22"/>
          <w:lang w:eastAsia="en-US"/>
        </w:rPr>
        <w:tab/>
        <w:t>…………………………………………………………………………………………………………</w:t>
      </w:r>
    </w:p>
    <w:p w14:paraId="009CF7B9" w14:textId="77777777" w:rsidR="00465307" w:rsidRPr="00465307" w:rsidRDefault="00465307" w:rsidP="00465307">
      <w:pPr>
        <w:ind w:left="-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65307">
        <w:rPr>
          <w:rFonts w:eastAsia="Calibri"/>
          <w:color w:val="000000"/>
          <w:sz w:val="22"/>
          <w:szCs w:val="22"/>
          <w:lang w:eastAsia="en-US"/>
        </w:rPr>
        <w:t>2)</w:t>
      </w:r>
      <w:r w:rsidRPr="00465307">
        <w:rPr>
          <w:rFonts w:eastAsia="Calibri"/>
          <w:color w:val="000000"/>
          <w:sz w:val="22"/>
          <w:szCs w:val="22"/>
          <w:lang w:eastAsia="en-US"/>
        </w:rPr>
        <w:tab/>
        <w:t>…………………………………………………………………………………………………………</w:t>
      </w:r>
    </w:p>
    <w:p w14:paraId="20D81E52" w14:textId="77777777" w:rsidR="00465307" w:rsidRDefault="00465307" w:rsidP="00465307">
      <w:pPr>
        <w:ind w:left="-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65307">
        <w:rPr>
          <w:rFonts w:eastAsia="Calibri"/>
          <w:color w:val="000000"/>
          <w:sz w:val="22"/>
          <w:szCs w:val="22"/>
          <w:lang w:eastAsia="en-US"/>
        </w:rPr>
        <w:t>3)</w:t>
      </w:r>
      <w:r w:rsidRPr="00465307">
        <w:rPr>
          <w:rFonts w:eastAsia="Calibri"/>
          <w:color w:val="000000"/>
          <w:sz w:val="22"/>
          <w:szCs w:val="22"/>
          <w:lang w:eastAsia="en-US"/>
        </w:rPr>
        <w:tab/>
        <w:t>………………………………………………………………………………………………………..</w:t>
      </w:r>
    </w:p>
    <w:p w14:paraId="1E0FE66A" w14:textId="77777777" w:rsidR="00D52A3D" w:rsidRPr="00D52A3D" w:rsidRDefault="00D52A3D" w:rsidP="00D52A3D">
      <w:pPr>
        <w:numPr>
          <w:ilvl w:val="0"/>
          <w:numId w:val="2"/>
        </w:numPr>
        <w:tabs>
          <w:tab w:val="clear" w:pos="360"/>
        </w:tabs>
        <w:ind w:left="-142"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A3D">
        <w:rPr>
          <w:rFonts w:eastAsia="Calibri"/>
          <w:color w:val="000000"/>
          <w:sz w:val="22"/>
          <w:szCs w:val="22"/>
          <w:lang w:eastAsia="en-US"/>
        </w:rPr>
        <w:t>Oświadczam, że wypełniłem</w:t>
      </w:r>
      <w:r w:rsidR="00521572">
        <w:rPr>
          <w:rFonts w:eastAsia="Calibri"/>
          <w:color w:val="000000"/>
          <w:sz w:val="22"/>
          <w:szCs w:val="22"/>
          <w:lang w:eastAsia="en-US"/>
        </w:rPr>
        <w:t xml:space="preserve">/nie wypełniłem </w:t>
      </w:r>
      <w:r w:rsidRPr="00D52A3D">
        <w:rPr>
          <w:rFonts w:eastAsia="Calibri"/>
          <w:color w:val="000000"/>
          <w:sz w:val="22"/>
          <w:szCs w:val="22"/>
          <w:lang w:eastAsia="en-US"/>
        </w:rPr>
        <w:t>obowiązki informacyjne przewidziane w art. 13 lub art. 14 RODO</w:t>
      </w:r>
      <w:r w:rsidRPr="00D52A3D">
        <w:rPr>
          <w:rFonts w:eastAsia="Calibri"/>
          <w:color w:val="000000"/>
          <w:sz w:val="22"/>
          <w:szCs w:val="22"/>
          <w:vertAlign w:val="superscript"/>
          <w:lang w:eastAsia="en-US"/>
        </w:rPr>
        <w:footnoteReference w:id="5"/>
      </w:r>
      <w:r w:rsidRPr="00D52A3D">
        <w:rPr>
          <w:rFonts w:eastAsia="Calibri"/>
          <w:color w:val="000000"/>
          <w:sz w:val="22"/>
          <w:szCs w:val="22"/>
          <w:lang w:eastAsia="en-US"/>
        </w:rPr>
        <w:t xml:space="preserve"> wobec osób fizycznych, </w:t>
      </w:r>
      <w:r w:rsidRPr="00D52A3D">
        <w:rPr>
          <w:rFonts w:eastAsia="Calibri"/>
          <w:sz w:val="22"/>
          <w:szCs w:val="22"/>
          <w:lang w:eastAsia="en-US"/>
        </w:rPr>
        <w:t>od których dane osobowe bezpośrednio lub pośrednio pozyskałem</w:t>
      </w:r>
      <w:r w:rsidRPr="00D52A3D">
        <w:rPr>
          <w:rFonts w:eastAsia="Calibri"/>
          <w:color w:val="000000"/>
          <w:sz w:val="22"/>
          <w:szCs w:val="22"/>
          <w:lang w:eastAsia="en-US"/>
        </w:rPr>
        <w:t xml:space="preserve"> w celu ubiegania się o udzielenie zamówienia publicznego w niniejszym postępowaniu</w:t>
      </w:r>
      <w:r w:rsidRPr="00D52A3D">
        <w:rPr>
          <w:rFonts w:eastAsia="Calibri"/>
          <w:sz w:val="22"/>
          <w:szCs w:val="22"/>
          <w:lang w:eastAsia="en-US"/>
        </w:rPr>
        <w:t>.*</w:t>
      </w:r>
    </w:p>
    <w:p w14:paraId="63073F71" w14:textId="77777777" w:rsidR="00D52A3D" w:rsidRPr="00D52A3D" w:rsidRDefault="00D52A3D" w:rsidP="00D52A3D">
      <w:pPr>
        <w:autoSpaceDE w:val="0"/>
        <w:autoSpaceDN w:val="0"/>
        <w:adjustRightInd w:val="0"/>
        <w:spacing w:before="120"/>
        <w:jc w:val="both"/>
      </w:pPr>
      <w:r w:rsidRPr="00D52A3D">
        <w:tab/>
      </w:r>
      <w:r w:rsidRPr="00D52A3D">
        <w:tab/>
      </w:r>
      <w:r w:rsidRPr="00D52A3D">
        <w:tab/>
      </w:r>
      <w:r w:rsidRPr="00D52A3D">
        <w:tab/>
      </w:r>
      <w:r w:rsidRPr="00D52A3D">
        <w:tab/>
      </w:r>
      <w:r w:rsidRPr="00D52A3D">
        <w:tab/>
      </w:r>
      <w:r w:rsidRPr="00D52A3D">
        <w:tab/>
      </w:r>
      <w:r w:rsidRPr="00D52A3D">
        <w:tab/>
      </w:r>
      <w:r w:rsidRPr="00D52A3D">
        <w:tab/>
      </w:r>
      <w:r w:rsidRPr="00D52A3D">
        <w:tab/>
      </w:r>
      <w:r w:rsidRPr="00D52A3D">
        <w:tab/>
      </w:r>
      <w:r w:rsidRPr="00D52A3D">
        <w:tab/>
      </w:r>
      <w:r w:rsidRPr="00D52A3D">
        <w:tab/>
      </w:r>
      <w:r w:rsidRPr="00D52A3D">
        <w:tab/>
      </w:r>
      <w:r w:rsidRPr="00D52A3D">
        <w:tab/>
      </w:r>
      <w:r w:rsidRPr="00D52A3D">
        <w:tab/>
      </w:r>
      <w:r w:rsidRPr="00D52A3D">
        <w:tab/>
      </w:r>
      <w:r w:rsidRPr="00D52A3D">
        <w:tab/>
      </w:r>
      <w:r w:rsidRPr="00D52A3D">
        <w:tab/>
      </w:r>
      <w:r w:rsidR="002A62CB">
        <w:tab/>
      </w:r>
      <w:r w:rsidR="002A62CB">
        <w:tab/>
      </w:r>
      <w:r w:rsidR="002A62CB">
        <w:tab/>
      </w:r>
      <w:r w:rsidR="002A62CB">
        <w:tab/>
      </w:r>
      <w:r w:rsidR="002A62CB">
        <w:tab/>
      </w:r>
      <w:r w:rsidR="002A62CB">
        <w:tab/>
      </w:r>
      <w:r w:rsidR="002A62CB">
        <w:tab/>
      </w:r>
      <w:r w:rsidR="002A62CB">
        <w:tab/>
      </w:r>
      <w:r w:rsidR="002A62CB">
        <w:tab/>
      </w:r>
      <w:r w:rsidR="002A62CB">
        <w:tab/>
      </w:r>
      <w:r w:rsidRPr="00D52A3D">
        <w:tab/>
        <w:t>........................................................................</w:t>
      </w:r>
    </w:p>
    <w:p w14:paraId="2819CCD3" w14:textId="77777777" w:rsidR="00D52A3D" w:rsidRPr="00D52A3D" w:rsidRDefault="00D52A3D" w:rsidP="00D52A3D">
      <w:pPr>
        <w:autoSpaceDE w:val="0"/>
        <w:autoSpaceDN w:val="0"/>
        <w:adjustRightInd w:val="0"/>
        <w:ind w:left="5220" w:hanging="229"/>
        <w:jc w:val="center"/>
        <w:rPr>
          <w:i/>
          <w:iCs/>
          <w:sz w:val="18"/>
          <w:szCs w:val="18"/>
        </w:rPr>
      </w:pPr>
      <w:r w:rsidRPr="00D52A3D">
        <w:rPr>
          <w:i/>
          <w:iCs/>
          <w:sz w:val="18"/>
          <w:szCs w:val="18"/>
        </w:rPr>
        <w:t xml:space="preserve">DATA i CZYTELNY  PODPIS  </w:t>
      </w:r>
    </w:p>
    <w:p w14:paraId="00D372B4" w14:textId="77777777" w:rsidR="00D52A3D" w:rsidRPr="00D52A3D" w:rsidRDefault="00D52A3D" w:rsidP="00D52A3D">
      <w:pPr>
        <w:autoSpaceDE w:val="0"/>
        <w:autoSpaceDN w:val="0"/>
        <w:adjustRightInd w:val="0"/>
        <w:ind w:left="5220" w:hanging="229"/>
        <w:jc w:val="center"/>
        <w:rPr>
          <w:i/>
          <w:iCs/>
          <w:sz w:val="18"/>
          <w:szCs w:val="18"/>
        </w:rPr>
      </w:pPr>
      <w:r w:rsidRPr="00D52A3D">
        <w:rPr>
          <w:i/>
          <w:iCs/>
          <w:sz w:val="18"/>
          <w:szCs w:val="18"/>
        </w:rPr>
        <w:t>lub podpis z pieczątką imienną</w:t>
      </w:r>
    </w:p>
    <w:p w14:paraId="4AE411C5" w14:textId="77777777" w:rsidR="00D52A3D" w:rsidRPr="00D52A3D" w:rsidRDefault="00D52A3D" w:rsidP="00D52A3D">
      <w:pPr>
        <w:autoSpaceDE w:val="0"/>
        <w:autoSpaceDN w:val="0"/>
        <w:adjustRightInd w:val="0"/>
        <w:ind w:left="5220" w:hanging="229"/>
        <w:jc w:val="center"/>
        <w:rPr>
          <w:i/>
          <w:iCs/>
          <w:sz w:val="18"/>
          <w:szCs w:val="18"/>
        </w:rPr>
      </w:pPr>
      <w:r w:rsidRPr="00D52A3D">
        <w:rPr>
          <w:i/>
          <w:iCs/>
          <w:sz w:val="18"/>
          <w:szCs w:val="18"/>
        </w:rPr>
        <w:t>osoby (osób) upoważnionej (upoważnionych)</w:t>
      </w:r>
    </w:p>
    <w:p w14:paraId="2A8A9D1E" w14:textId="77777777" w:rsidR="00D52A3D" w:rsidRPr="00D52A3D" w:rsidRDefault="00D52A3D" w:rsidP="00D52A3D">
      <w:pPr>
        <w:autoSpaceDE w:val="0"/>
        <w:autoSpaceDN w:val="0"/>
        <w:adjustRightInd w:val="0"/>
        <w:ind w:left="5220" w:hanging="229"/>
        <w:jc w:val="center"/>
        <w:rPr>
          <w:i/>
          <w:iCs/>
          <w:sz w:val="18"/>
          <w:szCs w:val="18"/>
        </w:rPr>
      </w:pPr>
      <w:r w:rsidRPr="00D52A3D">
        <w:rPr>
          <w:i/>
          <w:iCs/>
          <w:sz w:val="18"/>
          <w:szCs w:val="18"/>
        </w:rPr>
        <w:t>do reprezentowania Wykonawcy</w:t>
      </w:r>
    </w:p>
    <w:p w14:paraId="7BA8CE5E" w14:textId="3391ABC5" w:rsidR="00EF6F67" w:rsidRPr="002455A4" w:rsidRDefault="00EF6F67" w:rsidP="002455A4">
      <w:pPr>
        <w:spacing w:after="200" w:line="276" w:lineRule="auto"/>
        <w:rPr>
          <w:rFonts w:ascii="Arial" w:hAnsi="Arial" w:cs="Arial"/>
        </w:rPr>
      </w:pPr>
    </w:p>
    <w:sectPr w:rsidR="00EF6F67" w:rsidRPr="002455A4" w:rsidSect="000B5253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E23E" w14:textId="77777777" w:rsidR="005163EA" w:rsidRDefault="005163EA">
      <w:r>
        <w:separator/>
      </w:r>
    </w:p>
  </w:endnote>
  <w:endnote w:type="continuationSeparator" w:id="0">
    <w:p w14:paraId="1EC2D473" w14:textId="77777777" w:rsidR="005163EA" w:rsidRDefault="0051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F13C" w14:textId="77777777" w:rsidR="006A1CBA" w:rsidRDefault="006A1CBA" w:rsidP="00894D7C">
    <w:pPr>
      <w:pStyle w:val="Stopka"/>
    </w:pPr>
    <w:r w:rsidRPr="00DF38EE">
      <w:rPr>
        <w:rFonts w:ascii="Palatino Linotype" w:hAnsi="Palatino Linotype"/>
        <w:sz w:val="16"/>
        <w:szCs w:val="16"/>
      </w:rPr>
      <w:t>Nr postępowania</w:t>
    </w:r>
    <w:r>
      <w:rPr>
        <w:rFonts w:ascii="Palatino Linotype" w:hAnsi="Palatino Linotype"/>
        <w:sz w:val="16"/>
        <w:szCs w:val="16"/>
      </w:rPr>
      <w:t xml:space="preserve">: </w:t>
    </w:r>
    <w:r>
      <w:rPr>
        <w:rFonts w:ascii="Palatino Linotype" w:hAnsi="Palatino Linotype"/>
        <w:bCs/>
        <w:sz w:val="16"/>
        <w:szCs w:val="16"/>
      </w:rPr>
      <w:t>UD-I-WZP-A-271.52.2016.DZA</w:t>
    </w:r>
  </w:p>
  <w:p w14:paraId="56296DB4" w14:textId="77777777" w:rsidR="006A1CBA" w:rsidRDefault="006A1C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B5F40" w14:textId="77777777" w:rsidR="005163EA" w:rsidRDefault="005163EA">
      <w:r>
        <w:separator/>
      </w:r>
    </w:p>
  </w:footnote>
  <w:footnote w:type="continuationSeparator" w:id="0">
    <w:p w14:paraId="3346E2E9" w14:textId="77777777" w:rsidR="005163EA" w:rsidRDefault="005163EA">
      <w:r>
        <w:continuationSeparator/>
      </w:r>
    </w:p>
  </w:footnote>
  <w:footnote w:id="1">
    <w:p w14:paraId="01067353" w14:textId="77777777" w:rsidR="005C5A68" w:rsidRPr="00654483" w:rsidRDefault="005C5A68">
      <w:pPr>
        <w:pStyle w:val="Tekstprzypisudolnego"/>
        <w:rPr>
          <w:rFonts w:ascii="Times New Roman" w:hAnsi="Times New Roman"/>
          <w:sz w:val="16"/>
          <w:szCs w:val="16"/>
        </w:rPr>
      </w:pPr>
      <w:r w:rsidRPr="0065448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54483">
        <w:rPr>
          <w:rFonts w:ascii="Times New Roman" w:hAnsi="Times New Roman"/>
          <w:sz w:val="16"/>
          <w:szCs w:val="16"/>
        </w:rPr>
        <w:t xml:space="preserve"> Zaznaczyć właściwe</w:t>
      </w:r>
    </w:p>
  </w:footnote>
  <w:footnote w:id="2">
    <w:p w14:paraId="6F82D87E" w14:textId="77777777" w:rsidR="00D52A3D" w:rsidRPr="00654483" w:rsidRDefault="00D52A3D" w:rsidP="005C5A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54483">
        <w:rPr>
          <w:rStyle w:val="Odwoanieprzypisudolnego"/>
          <w:sz w:val="16"/>
          <w:szCs w:val="16"/>
        </w:rPr>
        <w:footnoteRef/>
      </w:r>
      <w:r w:rsidRPr="00654483">
        <w:rPr>
          <w:sz w:val="16"/>
          <w:szCs w:val="16"/>
        </w:rPr>
        <w:t xml:space="preserve"> zgodnie z definicją wg Zalecenia Komisji Unii Europejskiej z dnia 6 maja 2003 r. dotyczące definicji mikro, </w:t>
      </w:r>
      <w:r w:rsidRPr="00654483">
        <w:rPr>
          <w:sz w:val="16"/>
          <w:szCs w:val="16"/>
        </w:rPr>
        <w:br/>
        <w:t>małych i średnich przedsiębiorstw (Dz.U. L 124 z 20.5.2003) przez:</w:t>
      </w:r>
    </w:p>
    <w:p w14:paraId="09B85376" w14:textId="77777777" w:rsidR="00D52A3D" w:rsidRPr="00654483" w:rsidRDefault="00D52A3D" w:rsidP="005C5A6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654483">
        <w:rPr>
          <w:sz w:val="16"/>
          <w:szCs w:val="16"/>
        </w:rPr>
        <w:t>mikroprzedsiębiorcę rozumie się przedsiębiorstwo zatrudniające mniej niż 10 osób, i którego obroty roczne i/lub roczna suma bilansowa nie przekracza 2 mln EUR.</w:t>
      </w:r>
    </w:p>
    <w:p w14:paraId="7F669447" w14:textId="77777777" w:rsidR="00D52A3D" w:rsidRPr="00654483" w:rsidRDefault="00D52A3D" w:rsidP="005C5A68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654483">
        <w:rPr>
          <w:sz w:val="16"/>
          <w:szCs w:val="16"/>
        </w:rPr>
        <w:t>małe przedsiębiorstwo rozumie się przedsiębiorstwo zatrudniające mniej niż 50 osób, i którego obroty roczne i/lub roczna suma bilansowa nie przekracza 10 mln EUR.</w:t>
      </w:r>
    </w:p>
    <w:p w14:paraId="1D5373C3" w14:textId="77777777" w:rsidR="00D52A3D" w:rsidRPr="005C5A68" w:rsidRDefault="00D52A3D" w:rsidP="005C5A68">
      <w:pPr>
        <w:pStyle w:val="Tekstprzypisudolnego"/>
        <w:rPr>
          <w:rFonts w:ascii="Times New Roman" w:hAnsi="Times New Roman"/>
          <w:sz w:val="16"/>
          <w:szCs w:val="16"/>
        </w:rPr>
      </w:pPr>
      <w:r w:rsidRPr="00654483">
        <w:rPr>
          <w:rFonts w:ascii="Times New Roman" w:hAnsi="Times New Roman"/>
          <w:sz w:val="16"/>
          <w:szCs w:val="16"/>
        </w:rPr>
        <w:t>średniego przedsiębiorcę rozumie się przedsiębiorstwo zatrudniające mniej niż 250 osób, i których obroty roczne nie przekraczają 50 mln</w:t>
      </w:r>
      <w:r w:rsidRPr="005C5A68">
        <w:rPr>
          <w:rFonts w:ascii="Times New Roman" w:hAnsi="Times New Roman"/>
          <w:sz w:val="16"/>
          <w:szCs w:val="16"/>
        </w:rPr>
        <w:t xml:space="preserve"> EUR, i/lub których roczna suma bilansowa nie przekracza 43 mln EUR.</w:t>
      </w:r>
    </w:p>
  </w:footnote>
  <w:footnote w:id="3">
    <w:p w14:paraId="258CBF02" w14:textId="77777777" w:rsidR="00D52A3D" w:rsidRPr="005C5A68" w:rsidRDefault="00D52A3D" w:rsidP="00D52A3D">
      <w:pPr>
        <w:pStyle w:val="Tekstprzypisudolnego"/>
        <w:rPr>
          <w:rFonts w:ascii="Times New Roman" w:hAnsi="Times New Roman"/>
          <w:sz w:val="16"/>
          <w:szCs w:val="16"/>
        </w:rPr>
      </w:pPr>
      <w:r w:rsidRPr="005C5A6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C5A68">
        <w:rPr>
          <w:rFonts w:ascii="Times New Roman" w:hAnsi="Times New Roman"/>
          <w:sz w:val="16"/>
          <w:szCs w:val="16"/>
        </w:rPr>
        <w:t xml:space="preserve"> Zaznaczyć właściwe</w:t>
      </w:r>
    </w:p>
  </w:footnote>
  <w:footnote w:id="4">
    <w:p w14:paraId="238867ED" w14:textId="77777777" w:rsidR="00D52A3D" w:rsidRPr="005C5A68" w:rsidRDefault="00D52A3D" w:rsidP="00D52A3D">
      <w:pPr>
        <w:pStyle w:val="Tekstprzypisudolnego"/>
        <w:rPr>
          <w:rFonts w:ascii="Times New Roman" w:hAnsi="Times New Roman"/>
          <w:sz w:val="16"/>
          <w:szCs w:val="16"/>
        </w:rPr>
      </w:pPr>
      <w:r w:rsidRPr="005C5A6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C5A68">
        <w:rPr>
          <w:rFonts w:ascii="Times New Roman" w:hAnsi="Times New Roman"/>
          <w:sz w:val="16"/>
          <w:szCs w:val="16"/>
        </w:rPr>
        <w:t xml:space="preserve"> Zaznaczyć właściwe</w:t>
      </w:r>
    </w:p>
  </w:footnote>
  <w:footnote w:id="5">
    <w:p w14:paraId="4307AB6A" w14:textId="77777777" w:rsidR="00D52A3D" w:rsidRPr="00BC3A82" w:rsidRDefault="00D52A3D" w:rsidP="00D52A3D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C3A82">
        <w:rPr>
          <w:rStyle w:val="Odwoanieprzypisudolnego"/>
          <w:rFonts w:ascii="Times New Roman" w:hAnsi="Times New Roman"/>
        </w:rPr>
        <w:footnoteRef/>
      </w:r>
      <w:r w:rsidRPr="00BC3A82">
        <w:rPr>
          <w:rFonts w:ascii="Times New Roman" w:hAnsi="Times New Roman"/>
        </w:rPr>
        <w:t xml:space="preserve"> </w:t>
      </w:r>
      <w:r w:rsidRPr="00BC3A82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47E3D1" w14:textId="77777777" w:rsidR="00D52A3D" w:rsidRPr="00BC3A82" w:rsidRDefault="00D52A3D" w:rsidP="00D52A3D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  <w:p w14:paraId="18FB8865" w14:textId="77777777" w:rsidR="00D52A3D" w:rsidRPr="00BC3A82" w:rsidRDefault="00D52A3D" w:rsidP="00D52A3D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BC3A82">
        <w:rPr>
          <w:color w:val="000000"/>
          <w:sz w:val="16"/>
          <w:szCs w:val="16"/>
        </w:rPr>
        <w:t xml:space="preserve">* W przypadku gdy wykonawca </w:t>
      </w:r>
      <w:r w:rsidRPr="00BC3A8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AC3867" w14:textId="77777777" w:rsidR="00D52A3D" w:rsidRDefault="00D52A3D" w:rsidP="00D52A3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5E013A"/>
    <w:lvl w:ilvl="0">
      <w:start w:val="1"/>
      <w:numFmt w:val="bullet"/>
      <w:pStyle w:val="Listapunktowan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C799F"/>
    <w:multiLevelType w:val="hybridMultilevel"/>
    <w:tmpl w:val="B0FA046A"/>
    <w:lvl w:ilvl="0" w:tplc="13DAEC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10349B3"/>
    <w:multiLevelType w:val="hybridMultilevel"/>
    <w:tmpl w:val="1DE2AEC4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B9767E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806F03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238C5"/>
    <w:multiLevelType w:val="hybridMultilevel"/>
    <w:tmpl w:val="4CD8853A"/>
    <w:lvl w:ilvl="0" w:tplc="9DFE8F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13A9"/>
    <w:multiLevelType w:val="hybridMultilevel"/>
    <w:tmpl w:val="5A7E2410"/>
    <w:lvl w:ilvl="0" w:tplc="13DAEC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1357041"/>
    <w:multiLevelType w:val="hybridMultilevel"/>
    <w:tmpl w:val="23F6F150"/>
    <w:lvl w:ilvl="0" w:tplc="9DD2EC62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33B0233A"/>
    <w:multiLevelType w:val="hybridMultilevel"/>
    <w:tmpl w:val="42C29A8C"/>
    <w:lvl w:ilvl="0" w:tplc="13DAEC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65F0B79"/>
    <w:multiLevelType w:val="hybridMultilevel"/>
    <w:tmpl w:val="A49ED534"/>
    <w:lvl w:ilvl="0" w:tplc="79F408E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375E4D10"/>
    <w:multiLevelType w:val="hybridMultilevel"/>
    <w:tmpl w:val="42C29A8C"/>
    <w:lvl w:ilvl="0" w:tplc="13DAEC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89F57D5"/>
    <w:multiLevelType w:val="hybridMultilevel"/>
    <w:tmpl w:val="42C29A8C"/>
    <w:lvl w:ilvl="0" w:tplc="13DAEC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A353B2C"/>
    <w:multiLevelType w:val="hybridMultilevel"/>
    <w:tmpl w:val="325EBFBE"/>
    <w:lvl w:ilvl="0" w:tplc="AA564B4C">
      <w:start w:val="2"/>
      <w:numFmt w:val="decimal"/>
      <w:lvlText w:val="%1)"/>
      <w:lvlJc w:val="left"/>
      <w:pPr>
        <w:ind w:left="81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AC42914"/>
    <w:multiLevelType w:val="hybridMultilevel"/>
    <w:tmpl w:val="B628C548"/>
    <w:lvl w:ilvl="0" w:tplc="59FA5B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A3759"/>
    <w:multiLevelType w:val="hybridMultilevel"/>
    <w:tmpl w:val="2F7CF236"/>
    <w:lvl w:ilvl="0" w:tplc="2806F03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234DC"/>
    <w:multiLevelType w:val="hybridMultilevel"/>
    <w:tmpl w:val="33604A98"/>
    <w:lvl w:ilvl="0" w:tplc="43CC43D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49F50E3C"/>
    <w:multiLevelType w:val="hybridMultilevel"/>
    <w:tmpl w:val="F4B68B10"/>
    <w:lvl w:ilvl="0" w:tplc="1938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408F6"/>
    <w:multiLevelType w:val="hybridMultilevel"/>
    <w:tmpl w:val="CC206DC0"/>
    <w:lvl w:ilvl="0" w:tplc="3900FEA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54143A49"/>
    <w:multiLevelType w:val="hybridMultilevel"/>
    <w:tmpl w:val="3C060D4A"/>
    <w:lvl w:ilvl="0" w:tplc="46905E68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BE8172E"/>
    <w:multiLevelType w:val="hybridMultilevel"/>
    <w:tmpl w:val="D668E388"/>
    <w:lvl w:ilvl="0" w:tplc="7E7032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5B63B5"/>
    <w:multiLevelType w:val="hybridMultilevel"/>
    <w:tmpl w:val="857C51DE"/>
    <w:lvl w:ilvl="0" w:tplc="E0F0D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5377F3"/>
    <w:multiLevelType w:val="hybridMultilevel"/>
    <w:tmpl w:val="D2C693A0"/>
    <w:lvl w:ilvl="0" w:tplc="81EA58B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DB363B5"/>
    <w:multiLevelType w:val="singleLevel"/>
    <w:tmpl w:val="F52E66C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b w:val="0"/>
      </w:rPr>
    </w:lvl>
  </w:abstractNum>
  <w:abstractNum w:abstractNumId="21" w15:restartNumberingAfterBreak="0">
    <w:nsid w:val="5EDF52F1"/>
    <w:multiLevelType w:val="hybridMultilevel"/>
    <w:tmpl w:val="8C24EAC8"/>
    <w:lvl w:ilvl="0" w:tplc="13DAEC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F20107A"/>
    <w:multiLevelType w:val="hybridMultilevel"/>
    <w:tmpl w:val="A3EAE1DA"/>
    <w:lvl w:ilvl="0" w:tplc="1938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A412A"/>
    <w:multiLevelType w:val="hybridMultilevel"/>
    <w:tmpl w:val="86CA6BF0"/>
    <w:lvl w:ilvl="0" w:tplc="DCE86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70305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1653CA"/>
    <w:multiLevelType w:val="hybridMultilevel"/>
    <w:tmpl w:val="E250BF3A"/>
    <w:lvl w:ilvl="0" w:tplc="13DAEC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EE22F50"/>
    <w:multiLevelType w:val="hybridMultilevel"/>
    <w:tmpl w:val="3912F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9F3566"/>
    <w:multiLevelType w:val="hybridMultilevel"/>
    <w:tmpl w:val="F36879BC"/>
    <w:lvl w:ilvl="0" w:tplc="13DAEC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23D5551"/>
    <w:multiLevelType w:val="hybridMultilevel"/>
    <w:tmpl w:val="2070E282"/>
    <w:lvl w:ilvl="0" w:tplc="127C952E">
      <w:start w:val="1"/>
      <w:numFmt w:val="decimal"/>
      <w:lvlText w:val="%1)"/>
      <w:lvlJc w:val="left"/>
      <w:pPr>
        <w:ind w:left="786" w:hanging="360"/>
      </w:pPr>
      <w:rPr>
        <w:rFonts w:ascii="Palatino Linotype" w:hAnsi="Palatino Linotype" w:hint="default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46DB7"/>
    <w:multiLevelType w:val="hybridMultilevel"/>
    <w:tmpl w:val="BC18533C"/>
    <w:lvl w:ilvl="0" w:tplc="2806F03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A5730"/>
    <w:multiLevelType w:val="hybridMultilevel"/>
    <w:tmpl w:val="7124D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6"/>
  </w:num>
  <w:num w:numId="5">
    <w:abstractNumId w:val="27"/>
  </w:num>
  <w:num w:numId="6">
    <w:abstractNumId w:val="17"/>
  </w:num>
  <w:num w:numId="7">
    <w:abstractNumId w:val="8"/>
  </w:num>
  <w:num w:numId="8">
    <w:abstractNumId w:val="3"/>
  </w:num>
  <w:num w:numId="9">
    <w:abstractNumId w:val="14"/>
  </w:num>
  <w:num w:numId="10">
    <w:abstractNumId w:val="22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2"/>
  </w:num>
  <w:num w:numId="16">
    <w:abstractNumId w:val="28"/>
  </w:num>
  <w:num w:numId="17">
    <w:abstractNumId w:val="12"/>
  </w:num>
  <w:num w:numId="18">
    <w:abstractNumId w:val="25"/>
  </w:num>
  <w:num w:numId="19">
    <w:abstractNumId w:val="13"/>
  </w:num>
  <w:num w:numId="20">
    <w:abstractNumId w:val="15"/>
  </w:num>
  <w:num w:numId="21">
    <w:abstractNumId w:val="7"/>
  </w:num>
  <w:num w:numId="22">
    <w:abstractNumId w:val="26"/>
  </w:num>
  <w:num w:numId="23">
    <w:abstractNumId w:val="21"/>
  </w:num>
  <w:num w:numId="24">
    <w:abstractNumId w:val="6"/>
  </w:num>
  <w:num w:numId="25">
    <w:abstractNumId w:val="4"/>
  </w:num>
  <w:num w:numId="26">
    <w:abstractNumId w:val="29"/>
  </w:num>
  <w:num w:numId="27">
    <w:abstractNumId w:val="0"/>
  </w:num>
  <w:num w:numId="28">
    <w:abstractNumId w:val="9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CB"/>
    <w:rsid w:val="00021F45"/>
    <w:rsid w:val="00022CD5"/>
    <w:rsid w:val="000247D3"/>
    <w:rsid w:val="000437B9"/>
    <w:rsid w:val="0007303F"/>
    <w:rsid w:val="00073DFA"/>
    <w:rsid w:val="00086F41"/>
    <w:rsid w:val="000909D7"/>
    <w:rsid w:val="00096D67"/>
    <w:rsid w:val="000A1A84"/>
    <w:rsid w:val="000A69F8"/>
    <w:rsid w:val="000B5253"/>
    <w:rsid w:val="000D4021"/>
    <w:rsid w:val="000F3478"/>
    <w:rsid w:val="001049D5"/>
    <w:rsid w:val="001107CA"/>
    <w:rsid w:val="00115A4B"/>
    <w:rsid w:val="0013232E"/>
    <w:rsid w:val="001353DB"/>
    <w:rsid w:val="0014270F"/>
    <w:rsid w:val="0015100C"/>
    <w:rsid w:val="00152F5F"/>
    <w:rsid w:val="00154E60"/>
    <w:rsid w:val="00173996"/>
    <w:rsid w:val="001755D0"/>
    <w:rsid w:val="00196E28"/>
    <w:rsid w:val="001A0BA3"/>
    <w:rsid w:val="001A7E91"/>
    <w:rsid w:val="001B4D8B"/>
    <w:rsid w:val="001F1703"/>
    <w:rsid w:val="001F70FB"/>
    <w:rsid w:val="00201843"/>
    <w:rsid w:val="002305DC"/>
    <w:rsid w:val="00231C71"/>
    <w:rsid w:val="002455A4"/>
    <w:rsid w:val="00253819"/>
    <w:rsid w:val="0027087D"/>
    <w:rsid w:val="002718F4"/>
    <w:rsid w:val="00286F60"/>
    <w:rsid w:val="00287222"/>
    <w:rsid w:val="00293EC3"/>
    <w:rsid w:val="00297D11"/>
    <w:rsid w:val="002A610F"/>
    <w:rsid w:val="002A62CB"/>
    <w:rsid w:val="002A6792"/>
    <w:rsid w:val="002B070D"/>
    <w:rsid w:val="002B33FF"/>
    <w:rsid w:val="002C349A"/>
    <w:rsid w:val="002C6923"/>
    <w:rsid w:val="002C703D"/>
    <w:rsid w:val="002E3DF4"/>
    <w:rsid w:val="002E483C"/>
    <w:rsid w:val="00303949"/>
    <w:rsid w:val="00316228"/>
    <w:rsid w:val="00316C2E"/>
    <w:rsid w:val="00370673"/>
    <w:rsid w:val="00384C87"/>
    <w:rsid w:val="0038535C"/>
    <w:rsid w:val="00385B28"/>
    <w:rsid w:val="00387FD1"/>
    <w:rsid w:val="003917C5"/>
    <w:rsid w:val="00394200"/>
    <w:rsid w:val="00396411"/>
    <w:rsid w:val="004246FA"/>
    <w:rsid w:val="00424C18"/>
    <w:rsid w:val="00447DA5"/>
    <w:rsid w:val="00450689"/>
    <w:rsid w:val="004575A8"/>
    <w:rsid w:val="00465307"/>
    <w:rsid w:val="00471823"/>
    <w:rsid w:val="004D314B"/>
    <w:rsid w:val="00504BD8"/>
    <w:rsid w:val="00512998"/>
    <w:rsid w:val="00514A14"/>
    <w:rsid w:val="005163EA"/>
    <w:rsid w:val="00521572"/>
    <w:rsid w:val="00527C2A"/>
    <w:rsid w:val="00535F18"/>
    <w:rsid w:val="00545C98"/>
    <w:rsid w:val="0055350D"/>
    <w:rsid w:val="00561F46"/>
    <w:rsid w:val="00574680"/>
    <w:rsid w:val="005A2312"/>
    <w:rsid w:val="005C16E2"/>
    <w:rsid w:val="005C5A68"/>
    <w:rsid w:val="005D0BDB"/>
    <w:rsid w:val="005D555D"/>
    <w:rsid w:val="005D5B85"/>
    <w:rsid w:val="005E1B6E"/>
    <w:rsid w:val="005F065B"/>
    <w:rsid w:val="005F536C"/>
    <w:rsid w:val="005F7E8D"/>
    <w:rsid w:val="00607698"/>
    <w:rsid w:val="00614B16"/>
    <w:rsid w:val="006200C5"/>
    <w:rsid w:val="006321B8"/>
    <w:rsid w:val="00637F92"/>
    <w:rsid w:val="00654483"/>
    <w:rsid w:val="006577F2"/>
    <w:rsid w:val="006617CD"/>
    <w:rsid w:val="0066345C"/>
    <w:rsid w:val="00680368"/>
    <w:rsid w:val="0068070B"/>
    <w:rsid w:val="00683F54"/>
    <w:rsid w:val="006A0991"/>
    <w:rsid w:val="006A14BD"/>
    <w:rsid w:val="006A1CBA"/>
    <w:rsid w:val="006B11CC"/>
    <w:rsid w:val="006D13D1"/>
    <w:rsid w:val="006D48B9"/>
    <w:rsid w:val="006F149C"/>
    <w:rsid w:val="006F25E1"/>
    <w:rsid w:val="00702D1F"/>
    <w:rsid w:val="0073092F"/>
    <w:rsid w:val="00737350"/>
    <w:rsid w:val="00744D07"/>
    <w:rsid w:val="007465DA"/>
    <w:rsid w:val="007467D0"/>
    <w:rsid w:val="007569B5"/>
    <w:rsid w:val="00764AF4"/>
    <w:rsid w:val="00775C8E"/>
    <w:rsid w:val="00775F27"/>
    <w:rsid w:val="00781139"/>
    <w:rsid w:val="007B319A"/>
    <w:rsid w:val="007B3F1D"/>
    <w:rsid w:val="007B58F0"/>
    <w:rsid w:val="007B61C8"/>
    <w:rsid w:val="007B6A0B"/>
    <w:rsid w:val="007C5F97"/>
    <w:rsid w:val="007D46B7"/>
    <w:rsid w:val="007E544C"/>
    <w:rsid w:val="008074C9"/>
    <w:rsid w:val="00825BC8"/>
    <w:rsid w:val="00827944"/>
    <w:rsid w:val="00835EF3"/>
    <w:rsid w:val="0083606C"/>
    <w:rsid w:val="00844380"/>
    <w:rsid w:val="00844462"/>
    <w:rsid w:val="0084797C"/>
    <w:rsid w:val="00861ABD"/>
    <w:rsid w:val="00890F86"/>
    <w:rsid w:val="00894D7C"/>
    <w:rsid w:val="008A361C"/>
    <w:rsid w:val="008A7B92"/>
    <w:rsid w:val="008B72E8"/>
    <w:rsid w:val="008C70FE"/>
    <w:rsid w:val="008F451F"/>
    <w:rsid w:val="008F6914"/>
    <w:rsid w:val="00903EDC"/>
    <w:rsid w:val="009115B9"/>
    <w:rsid w:val="009167B8"/>
    <w:rsid w:val="00934EDE"/>
    <w:rsid w:val="009456E4"/>
    <w:rsid w:val="009564FD"/>
    <w:rsid w:val="00975E7B"/>
    <w:rsid w:val="009C40C1"/>
    <w:rsid w:val="009E51E0"/>
    <w:rsid w:val="009E5864"/>
    <w:rsid w:val="00A33EF3"/>
    <w:rsid w:val="00A35064"/>
    <w:rsid w:val="00A46B68"/>
    <w:rsid w:val="00A51901"/>
    <w:rsid w:val="00A637EA"/>
    <w:rsid w:val="00A668F1"/>
    <w:rsid w:val="00A77EB8"/>
    <w:rsid w:val="00A91F1E"/>
    <w:rsid w:val="00AA0614"/>
    <w:rsid w:val="00AB12A9"/>
    <w:rsid w:val="00AF5128"/>
    <w:rsid w:val="00AF7BFF"/>
    <w:rsid w:val="00B1359D"/>
    <w:rsid w:val="00B2629A"/>
    <w:rsid w:val="00B26C9E"/>
    <w:rsid w:val="00B44A6D"/>
    <w:rsid w:val="00B45837"/>
    <w:rsid w:val="00B55E8D"/>
    <w:rsid w:val="00B60A22"/>
    <w:rsid w:val="00B64B17"/>
    <w:rsid w:val="00B6525B"/>
    <w:rsid w:val="00B86EA3"/>
    <w:rsid w:val="00B97B57"/>
    <w:rsid w:val="00BD7BF0"/>
    <w:rsid w:val="00C1071A"/>
    <w:rsid w:val="00C279B1"/>
    <w:rsid w:val="00C322D2"/>
    <w:rsid w:val="00C32B0B"/>
    <w:rsid w:val="00C4184F"/>
    <w:rsid w:val="00C516FC"/>
    <w:rsid w:val="00CD0F8C"/>
    <w:rsid w:val="00CD26F3"/>
    <w:rsid w:val="00CD3A91"/>
    <w:rsid w:val="00CE7A90"/>
    <w:rsid w:val="00D1780B"/>
    <w:rsid w:val="00D3088A"/>
    <w:rsid w:val="00D34E7C"/>
    <w:rsid w:val="00D3596B"/>
    <w:rsid w:val="00D52A3D"/>
    <w:rsid w:val="00D52BCB"/>
    <w:rsid w:val="00D54866"/>
    <w:rsid w:val="00D628DC"/>
    <w:rsid w:val="00D75643"/>
    <w:rsid w:val="00D91B06"/>
    <w:rsid w:val="00D9524A"/>
    <w:rsid w:val="00DB3C05"/>
    <w:rsid w:val="00DB5F07"/>
    <w:rsid w:val="00DB6102"/>
    <w:rsid w:val="00DC2910"/>
    <w:rsid w:val="00DD499E"/>
    <w:rsid w:val="00DD6A75"/>
    <w:rsid w:val="00DE14A6"/>
    <w:rsid w:val="00DE56D8"/>
    <w:rsid w:val="00E1151B"/>
    <w:rsid w:val="00E15999"/>
    <w:rsid w:val="00E33629"/>
    <w:rsid w:val="00E518BC"/>
    <w:rsid w:val="00E7016E"/>
    <w:rsid w:val="00E83473"/>
    <w:rsid w:val="00E834DA"/>
    <w:rsid w:val="00E87B24"/>
    <w:rsid w:val="00E92970"/>
    <w:rsid w:val="00E958E8"/>
    <w:rsid w:val="00EA00C1"/>
    <w:rsid w:val="00EA15DA"/>
    <w:rsid w:val="00EB78A0"/>
    <w:rsid w:val="00EC4D4A"/>
    <w:rsid w:val="00EE1D6F"/>
    <w:rsid w:val="00EF6F67"/>
    <w:rsid w:val="00F010AC"/>
    <w:rsid w:val="00F039D8"/>
    <w:rsid w:val="00F11A83"/>
    <w:rsid w:val="00F1312D"/>
    <w:rsid w:val="00F3471E"/>
    <w:rsid w:val="00F35E43"/>
    <w:rsid w:val="00F40CF0"/>
    <w:rsid w:val="00F411A2"/>
    <w:rsid w:val="00F41730"/>
    <w:rsid w:val="00F5022E"/>
    <w:rsid w:val="00F661EF"/>
    <w:rsid w:val="00F66207"/>
    <w:rsid w:val="00F7070B"/>
    <w:rsid w:val="00F90692"/>
    <w:rsid w:val="00FB13E6"/>
    <w:rsid w:val="00FB2109"/>
    <w:rsid w:val="00FC4A88"/>
    <w:rsid w:val="00FC6E1A"/>
    <w:rsid w:val="00FD4006"/>
    <w:rsid w:val="00FE6087"/>
    <w:rsid w:val="00FF212C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EAD4"/>
  <w15:docId w15:val="{09F367A4-50C3-48C9-87D8-CBD57283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BCB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D52B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D52B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aliases w:val=" Znak Znak"/>
    <w:basedOn w:val="Normalny"/>
    <w:link w:val="Tekstpodstawowy2Znak"/>
    <w:rsid w:val="00D52BCB"/>
  </w:style>
  <w:style w:type="character" w:customStyle="1" w:styleId="Tekstpodstawowy2Znak">
    <w:name w:val="Tekst podstawowy 2 Znak"/>
    <w:aliases w:val=" Znak Znak Znak"/>
    <w:link w:val="Tekstpodstawowy2"/>
    <w:rsid w:val="00D52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"/>
    <w:uiPriority w:val="99"/>
    <w:rsid w:val="00D52BCB"/>
    <w:pPr>
      <w:spacing w:after="120"/>
    </w:pPr>
  </w:style>
  <w:style w:type="character" w:customStyle="1" w:styleId="TekstpodstawowyZnak">
    <w:name w:val="Tekst podstawowy Znak"/>
    <w:aliases w:val="(F2) Znak,ändrad Znak,LOAN Znak,body text Znak,Znak2 Znak, Znak2 Znak"/>
    <w:link w:val="Tekstpodstawowy"/>
    <w:uiPriority w:val="99"/>
    <w:rsid w:val="00D52BCB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52BC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52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52BCB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Stopka">
    <w:name w:val="footer"/>
    <w:aliases w:val="Stopka Znak1,Stopka Znak Znak,Znak"/>
    <w:basedOn w:val="Normalny"/>
    <w:link w:val="StopkaZnak"/>
    <w:uiPriority w:val="99"/>
    <w:rsid w:val="00D52BC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,Stopka Znak Znak Znak,Znak Znak"/>
    <w:link w:val="Stopka"/>
    <w:uiPriority w:val="99"/>
    <w:rsid w:val="00D52BCB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52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2BCB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D52B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52B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rsid w:val="00D52B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52B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52B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2BCB"/>
    <w:pPr>
      <w:ind w:left="720"/>
      <w:contextualSpacing/>
    </w:pPr>
  </w:style>
  <w:style w:type="paragraph" w:customStyle="1" w:styleId="Default">
    <w:name w:val="Default"/>
    <w:link w:val="DefaultChar"/>
    <w:rsid w:val="00D52B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D52BCB"/>
    <w:rPr>
      <w:rFonts w:ascii="Times New Roman" w:eastAsia="Times New Roman" w:hAnsi="Times New Roman"/>
      <w:color w:val="000000"/>
      <w:sz w:val="24"/>
      <w:szCs w:val="24"/>
      <w:lang w:eastAsia="pl-PL" w:bidi="ar-SA"/>
    </w:rPr>
  </w:style>
  <w:style w:type="paragraph" w:styleId="Bezodstpw">
    <w:name w:val="No Spacing"/>
    <w:link w:val="BezodstpwZnak"/>
    <w:uiPriority w:val="1"/>
    <w:qFormat/>
    <w:rsid w:val="00D52BC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52BCB"/>
    <w:rPr>
      <w:rFonts w:eastAsia="Times New Roman"/>
      <w:sz w:val="22"/>
      <w:szCs w:val="22"/>
      <w:lang w:val="pl-PL" w:eastAsia="en-US" w:bidi="ar-SA"/>
    </w:rPr>
  </w:style>
  <w:style w:type="character" w:customStyle="1" w:styleId="AkapitzlistZnak">
    <w:name w:val="Akapit z listą Znak"/>
    <w:link w:val="Akapitzlist"/>
    <w:uiPriority w:val="34"/>
    <w:rsid w:val="00D52BC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D52BCB"/>
    <w:pPr>
      <w:widowControl w:val="0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B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BCB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D0BDB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link w:val="Teksttreci1"/>
    <w:locked/>
    <w:rsid w:val="00775C8E"/>
    <w:rPr>
      <w:rFonts w:ascii="Arial" w:hAnsi="Arial"/>
      <w:sz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75C8E"/>
    <w:pPr>
      <w:widowControl w:val="0"/>
      <w:shd w:val="clear" w:color="auto" w:fill="FFFFFF"/>
      <w:spacing w:after="60" w:line="240" w:lineRule="atLeast"/>
      <w:ind w:hanging="700"/>
      <w:jc w:val="center"/>
    </w:pPr>
    <w:rPr>
      <w:rFonts w:ascii="Arial" w:eastAsia="Calibri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EF6F67"/>
    <w:pPr>
      <w:numPr>
        <w:numId w:val="27"/>
      </w:numPr>
      <w:tabs>
        <w:tab w:val="clear" w:pos="360"/>
        <w:tab w:val="num" w:pos="1492"/>
      </w:tabs>
      <w:ind w:left="1492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52A3D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52A3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D52A3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52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AE1D-B104-4C04-8591-5961E482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zubek</dc:creator>
  <cp:lastModifiedBy>Marta Bednarska</cp:lastModifiedBy>
  <cp:revision>6</cp:revision>
  <cp:lastPrinted>2017-03-22T08:54:00Z</cp:lastPrinted>
  <dcterms:created xsi:type="dcterms:W3CDTF">2019-12-03T09:20:00Z</dcterms:created>
  <dcterms:modified xsi:type="dcterms:W3CDTF">2019-12-10T10:55:00Z</dcterms:modified>
</cp:coreProperties>
</file>